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3FD" w:rsidRPr="00EC54AE" w:rsidRDefault="00B753FD" w:rsidP="00B753FD">
      <w:pPr>
        <w:jc w:val="right"/>
      </w:pPr>
      <w:r w:rsidRPr="00EC54AE">
        <w:t>Приложение № 1</w:t>
      </w:r>
    </w:p>
    <w:p w:rsidR="00B753FD" w:rsidRPr="00EC54AE" w:rsidRDefault="00B753FD" w:rsidP="00B753FD">
      <w:pPr>
        <w:jc w:val="right"/>
      </w:pPr>
      <w:r w:rsidRPr="00EC54AE">
        <w:t xml:space="preserve">к приказу МБУ </w:t>
      </w:r>
      <w:proofErr w:type="gramStart"/>
      <w:r w:rsidRPr="00EC54AE">
        <w:t>ДО  «</w:t>
      </w:r>
      <w:proofErr w:type="gramEnd"/>
      <w:r w:rsidRPr="00EC54AE">
        <w:t>РЦДО»</w:t>
      </w:r>
    </w:p>
    <w:p w:rsidR="00B753FD" w:rsidRPr="00C703CA" w:rsidRDefault="00B753FD" w:rsidP="00B753FD">
      <w:pPr>
        <w:jc w:val="right"/>
        <w:rPr>
          <w:b/>
        </w:rPr>
      </w:pPr>
      <w:proofErr w:type="gramStart"/>
      <w:r w:rsidRPr="00C703CA">
        <w:t xml:space="preserve">от  </w:t>
      </w:r>
      <w:r w:rsidR="00C703CA" w:rsidRPr="00C703CA">
        <w:t>31</w:t>
      </w:r>
      <w:proofErr w:type="gramEnd"/>
      <w:r w:rsidR="00C703CA" w:rsidRPr="00C703CA">
        <w:t xml:space="preserve"> мая  2021 г.     № 82</w:t>
      </w:r>
    </w:p>
    <w:p w:rsidR="00B753FD" w:rsidRPr="00EC54AE" w:rsidRDefault="00B753FD" w:rsidP="00B753FD">
      <w:pPr>
        <w:rPr>
          <w:b/>
        </w:rPr>
      </w:pPr>
    </w:p>
    <w:p w:rsidR="00B753FD" w:rsidRPr="00EC54AE" w:rsidRDefault="00B753FD" w:rsidP="004A3FBD">
      <w:pPr>
        <w:jc w:val="center"/>
        <w:rPr>
          <w:b/>
        </w:rPr>
      </w:pPr>
      <w:r w:rsidRPr="00EC54AE">
        <w:rPr>
          <w:b/>
        </w:rPr>
        <w:t xml:space="preserve">Результаты </w:t>
      </w:r>
      <w:r w:rsidRPr="00EC54AE">
        <w:rPr>
          <w:b/>
          <w:bCs/>
        </w:rPr>
        <w:t>творческого конкурса «Педагог - педагогу»</w:t>
      </w:r>
      <w:r w:rsidRPr="00EC54AE">
        <w:rPr>
          <w:b/>
        </w:rPr>
        <w:t xml:space="preserve"> 2020-2021 учебного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478"/>
        <w:gridCol w:w="2461"/>
        <w:gridCol w:w="2929"/>
        <w:gridCol w:w="961"/>
      </w:tblGrid>
      <w:tr w:rsidR="00B753FD" w:rsidRPr="00754DB6" w:rsidTr="00EC54AE">
        <w:tc>
          <w:tcPr>
            <w:tcW w:w="276" w:type="pct"/>
          </w:tcPr>
          <w:p w:rsidR="00B753FD" w:rsidRPr="00754DB6" w:rsidRDefault="00B753FD" w:rsidP="009E0AA6">
            <w:pPr>
              <w:jc w:val="center"/>
              <w:rPr>
                <w:sz w:val="20"/>
                <w:szCs w:val="20"/>
              </w:rPr>
            </w:pPr>
            <w:r w:rsidRPr="00754DB6">
              <w:rPr>
                <w:sz w:val="20"/>
                <w:szCs w:val="20"/>
              </w:rPr>
              <w:t>№</w:t>
            </w:r>
          </w:p>
        </w:tc>
        <w:tc>
          <w:tcPr>
            <w:tcW w:w="1326" w:type="pct"/>
          </w:tcPr>
          <w:p w:rsidR="00B753FD" w:rsidRPr="00754DB6" w:rsidRDefault="00B753FD" w:rsidP="009E0AA6">
            <w:pPr>
              <w:jc w:val="center"/>
              <w:rPr>
                <w:sz w:val="20"/>
                <w:szCs w:val="20"/>
              </w:rPr>
            </w:pPr>
            <w:r w:rsidRPr="00754DB6">
              <w:rPr>
                <w:sz w:val="20"/>
                <w:szCs w:val="20"/>
              </w:rPr>
              <w:t>ФИО педагога, должность</w:t>
            </w:r>
          </w:p>
        </w:tc>
        <w:tc>
          <w:tcPr>
            <w:tcW w:w="1317" w:type="pct"/>
          </w:tcPr>
          <w:p w:rsidR="00B753FD" w:rsidRPr="00754DB6" w:rsidRDefault="00B753FD" w:rsidP="00EC54AE">
            <w:pPr>
              <w:rPr>
                <w:sz w:val="20"/>
                <w:szCs w:val="20"/>
              </w:rPr>
            </w:pPr>
            <w:r w:rsidRPr="00754DB6">
              <w:rPr>
                <w:sz w:val="20"/>
                <w:szCs w:val="20"/>
              </w:rPr>
              <w:t>ОО</w:t>
            </w:r>
          </w:p>
        </w:tc>
        <w:tc>
          <w:tcPr>
            <w:tcW w:w="1567" w:type="pct"/>
          </w:tcPr>
          <w:p w:rsidR="00B753FD" w:rsidRPr="00754DB6" w:rsidRDefault="00B753FD" w:rsidP="009E0AA6">
            <w:pPr>
              <w:tabs>
                <w:tab w:val="center" w:pos="119"/>
              </w:tabs>
              <w:ind w:left="-103" w:firstLine="103"/>
              <w:jc w:val="both"/>
              <w:rPr>
                <w:sz w:val="20"/>
                <w:szCs w:val="20"/>
              </w:rPr>
            </w:pPr>
            <w:r w:rsidRPr="00754DB6">
              <w:rPr>
                <w:sz w:val="20"/>
                <w:szCs w:val="20"/>
              </w:rPr>
              <w:t>Тема представленного материала; форма мероприятия (урок, занятие, педсовет и т.п.); предмет, класс или возраст детей, категория педагогов (для методических     мероприятий)</w:t>
            </w:r>
          </w:p>
        </w:tc>
        <w:tc>
          <w:tcPr>
            <w:tcW w:w="514" w:type="pct"/>
          </w:tcPr>
          <w:p w:rsidR="00B753FD" w:rsidRPr="00754DB6" w:rsidRDefault="00B753FD" w:rsidP="009E0AA6">
            <w:pPr>
              <w:jc w:val="center"/>
              <w:rPr>
                <w:sz w:val="20"/>
                <w:szCs w:val="20"/>
              </w:rPr>
            </w:pPr>
            <w:r w:rsidRPr="00754DB6">
              <w:rPr>
                <w:sz w:val="20"/>
                <w:szCs w:val="20"/>
              </w:rPr>
              <w:t>Место</w:t>
            </w:r>
          </w:p>
        </w:tc>
      </w:tr>
      <w:tr w:rsidR="00B753FD" w:rsidRPr="00754DB6" w:rsidTr="00EC54AE">
        <w:tc>
          <w:tcPr>
            <w:tcW w:w="5000" w:type="pct"/>
            <w:gridSpan w:val="5"/>
          </w:tcPr>
          <w:p w:rsidR="00B753FD" w:rsidRPr="00754DB6" w:rsidRDefault="00B753FD" w:rsidP="009E0AA6">
            <w:pPr>
              <w:jc w:val="center"/>
              <w:rPr>
                <w:b/>
              </w:rPr>
            </w:pPr>
            <w:r w:rsidRPr="00754DB6">
              <w:rPr>
                <w:b/>
              </w:rPr>
              <w:t>Номинация «Урок»</w:t>
            </w:r>
          </w:p>
        </w:tc>
      </w:tr>
      <w:tr w:rsidR="007C1F19" w:rsidRPr="00754DB6" w:rsidTr="00EC54AE">
        <w:tc>
          <w:tcPr>
            <w:tcW w:w="276" w:type="pct"/>
          </w:tcPr>
          <w:p w:rsidR="007C1F19" w:rsidRPr="00754DB6" w:rsidRDefault="007C1F19" w:rsidP="00EC54AE">
            <w:r w:rsidRPr="00754DB6">
              <w:t>1</w:t>
            </w:r>
            <w:r w:rsidR="00EC54AE" w:rsidRPr="00754DB6">
              <w:t>.</w:t>
            </w:r>
          </w:p>
        </w:tc>
        <w:tc>
          <w:tcPr>
            <w:tcW w:w="1326" w:type="pct"/>
          </w:tcPr>
          <w:p w:rsidR="007C1F19" w:rsidRPr="00754DB6" w:rsidRDefault="007C1F19" w:rsidP="00EC54AE">
            <w:proofErr w:type="spellStart"/>
            <w:r w:rsidRPr="00754DB6">
              <w:t>Валькова</w:t>
            </w:r>
            <w:proofErr w:type="spellEnd"/>
            <w:r w:rsidRPr="00754DB6">
              <w:t xml:space="preserve"> Людмила Николаевна, учитель начальных классов</w:t>
            </w:r>
          </w:p>
        </w:tc>
        <w:tc>
          <w:tcPr>
            <w:tcW w:w="1317" w:type="pct"/>
          </w:tcPr>
          <w:p w:rsidR="007C1F19" w:rsidRPr="00754DB6" w:rsidRDefault="007C1F19" w:rsidP="00EC54AE">
            <w:r w:rsidRPr="00754DB6">
              <w:t>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7C1F19" w:rsidRPr="00754DB6" w:rsidRDefault="007C1F19" w:rsidP="00EC54AE">
            <w:r w:rsidRPr="00754DB6">
              <w:t>Урок литературного чтения в 4 классе «К.Г. Паустовский «Корзина с еловыми шишками»</w:t>
            </w:r>
          </w:p>
        </w:tc>
        <w:tc>
          <w:tcPr>
            <w:tcW w:w="514" w:type="pct"/>
          </w:tcPr>
          <w:p w:rsidR="007C1F19" w:rsidRPr="00754DB6" w:rsidRDefault="007C1F19" w:rsidP="00EC54AE">
            <w:pPr>
              <w:rPr>
                <w:lang w:val="en-US"/>
              </w:rPr>
            </w:pPr>
            <w:r w:rsidRPr="00754DB6">
              <w:rPr>
                <w:lang w:val="en-US"/>
              </w:rPr>
              <w:t>II</w:t>
            </w:r>
          </w:p>
        </w:tc>
      </w:tr>
      <w:tr w:rsidR="007C1F19" w:rsidRPr="00754DB6" w:rsidTr="00EC54AE">
        <w:tc>
          <w:tcPr>
            <w:tcW w:w="276" w:type="pct"/>
          </w:tcPr>
          <w:p w:rsidR="007C1F19" w:rsidRPr="00754DB6" w:rsidRDefault="007C1F19" w:rsidP="00EC54AE">
            <w:r w:rsidRPr="00754DB6">
              <w:t>2</w:t>
            </w:r>
            <w:r w:rsidR="00EC54AE" w:rsidRPr="00754DB6">
              <w:t>.</w:t>
            </w:r>
          </w:p>
        </w:tc>
        <w:tc>
          <w:tcPr>
            <w:tcW w:w="1326" w:type="pct"/>
          </w:tcPr>
          <w:p w:rsidR="007C1F19" w:rsidRPr="00754DB6" w:rsidRDefault="007C1F19" w:rsidP="00EC54AE">
            <w:r w:rsidRPr="00754DB6">
              <w:t>Денисова Галина Владимировна, учитель русского языка и литературы</w:t>
            </w:r>
          </w:p>
        </w:tc>
        <w:tc>
          <w:tcPr>
            <w:tcW w:w="1317" w:type="pct"/>
          </w:tcPr>
          <w:p w:rsidR="007C1F19" w:rsidRPr="00754DB6" w:rsidRDefault="007C1F19" w:rsidP="00EC54AE">
            <w:r w:rsidRPr="00754DB6">
              <w:t>МБОУ «Сосновская СШ №1»</w:t>
            </w:r>
          </w:p>
        </w:tc>
        <w:tc>
          <w:tcPr>
            <w:tcW w:w="1567" w:type="pct"/>
          </w:tcPr>
          <w:p w:rsidR="007C1F19" w:rsidRPr="00754DB6" w:rsidRDefault="007C1F19" w:rsidP="00EC54AE">
            <w:r w:rsidRPr="00754DB6">
              <w:t>Урок ОДНКНР в 5 классе «Семья – хранитель духовных ценностей»</w:t>
            </w:r>
          </w:p>
        </w:tc>
        <w:tc>
          <w:tcPr>
            <w:tcW w:w="514" w:type="pct"/>
          </w:tcPr>
          <w:p w:rsidR="007C1F19" w:rsidRPr="00754DB6" w:rsidRDefault="007C1F19" w:rsidP="00EC54AE"/>
        </w:tc>
      </w:tr>
      <w:tr w:rsidR="007C1F19" w:rsidRPr="00754DB6" w:rsidTr="00EC54AE">
        <w:tc>
          <w:tcPr>
            <w:tcW w:w="276" w:type="pct"/>
          </w:tcPr>
          <w:p w:rsidR="007C1F19" w:rsidRPr="00754DB6" w:rsidRDefault="007C1F19" w:rsidP="00EC54AE">
            <w:r w:rsidRPr="00754DB6">
              <w:t>3</w:t>
            </w:r>
            <w:r w:rsidR="00EC54AE" w:rsidRPr="00754DB6">
              <w:t>.</w:t>
            </w:r>
          </w:p>
        </w:tc>
        <w:tc>
          <w:tcPr>
            <w:tcW w:w="1326" w:type="pct"/>
          </w:tcPr>
          <w:p w:rsidR="007C1F19" w:rsidRPr="00754DB6" w:rsidRDefault="007C1F19" w:rsidP="00EC54AE">
            <w:r w:rsidRPr="00754DB6">
              <w:t>Заболотная Светлана Викторовна, учитель русского языка и литературы</w:t>
            </w:r>
          </w:p>
        </w:tc>
        <w:tc>
          <w:tcPr>
            <w:tcW w:w="1317" w:type="pct"/>
          </w:tcPr>
          <w:p w:rsidR="007C1F19" w:rsidRPr="00754DB6" w:rsidRDefault="007C1F19" w:rsidP="00EC54AE">
            <w:r w:rsidRPr="00754DB6">
              <w:t>МБОУ «</w:t>
            </w:r>
            <w:proofErr w:type="spellStart"/>
            <w:r w:rsidRPr="00754DB6">
              <w:t>Пинежская</w:t>
            </w:r>
            <w:proofErr w:type="spellEnd"/>
            <w:r w:rsidRPr="00754DB6">
              <w:t xml:space="preserve"> СШ №117»</w:t>
            </w:r>
          </w:p>
        </w:tc>
        <w:tc>
          <w:tcPr>
            <w:tcW w:w="1567" w:type="pct"/>
          </w:tcPr>
          <w:p w:rsidR="007C1F19" w:rsidRPr="00754DB6" w:rsidRDefault="007C1F19" w:rsidP="00EC54AE">
            <w:r w:rsidRPr="00754DB6">
              <w:t>Урок литературы в 9 классе «М. Горький. Дар мечты»</w:t>
            </w:r>
          </w:p>
        </w:tc>
        <w:tc>
          <w:tcPr>
            <w:tcW w:w="514" w:type="pct"/>
          </w:tcPr>
          <w:p w:rsidR="007C1F19" w:rsidRPr="00754DB6" w:rsidRDefault="007C1F19" w:rsidP="00EC54AE">
            <w:pPr>
              <w:rPr>
                <w:lang w:val="en-US"/>
              </w:rPr>
            </w:pPr>
            <w:r w:rsidRPr="00754DB6">
              <w:rPr>
                <w:lang w:val="en-US"/>
              </w:rPr>
              <w:t>III</w:t>
            </w:r>
          </w:p>
        </w:tc>
      </w:tr>
      <w:tr w:rsidR="007C1F19" w:rsidRPr="00754DB6" w:rsidTr="00EC54AE">
        <w:tc>
          <w:tcPr>
            <w:tcW w:w="276" w:type="pct"/>
          </w:tcPr>
          <w:p w:rsidR="007C1F19" w:rsidRPr="00754DB6" w:rsidRDefault="007C1F19" w:rsidP="00EC54AE">
            <w:r w:rsidRPr="00754DB6">
              <w:t>4</w:t>
            </w:r>
            <w:r w:rsidR="00EC54AE" w:rsidRPr="00754DB6">
              <w:t>.</w:t>
            </w:r>
          </w:p>
        </w:tc>
        <w:tc>
          <w:tcPr>
            <w:tcW w:w="1326" w:type="pct"/>
          </w:tcPr>
          <w:p w:rsidR="007C1F19" w:rsidRPr="00754DB6" w:rsidRDefault="007C1F19" w:rsidP="00EC54AE">
            <w:r w:rsidRPr="00754DB6">
              <w:t>Колчина Людмила Николаевна, учитель начальных классов</w:t>
            </w:r>
          </w:p>
        </w:tc>
        <w:tc>
          <w:tcPr>
            <w:tcW w:w="1317" w:type="pct"/>
          </w:tcPr>
          <w:p w:rsidR="007C1F19" w:rsidRPr="00754DB6" w:rsidRDefault="007C1F19" w:rsidP="00EC54AE">
            <w:r w:rsidRPr="00754DB6">
              <w:t>МБОУ «</w:t>
            </w:r>
            <w:proofErr w:type="spellStart"/>
            <w:r w:rsidRPr="00754DB6">
              <w:t>Сурская</w:t>
            </w:r>
            <w:proofErr w:type="spellEnd"/>
            <w:r w:rsidRPr="00754DB6">
              <w:t xml:space="preserve"> СШ №2»</w:t>
            </w:r>
          </w:p>
        </w:tc>
        <w:tc>
          <w:tcPr>
            <w:tcW w:w="1567" w:type="pct"/>
          </w:tcPr>
          <w:p w:rsidR="007C1F19" w:rsidRPr="00754DB6" w:rsidRDefault="007C1F19" w:rsidP="00EC54AE">
            <w:r w:rsidRPr="00754DB6">
              <w:t>Урок окружающего мира в 1 классе «Космическое путешествие»</w:t>
            </w:r>
          </w:p>
        </w:tc>
        <w:tc>
          <w:tcPr>
            <w:tcW w:w="514" w:type="pct"/>
          </w:tcPr>
          <w:p w:rsidR="007C1F19" w:rsidRPr="00754DB6" w:rsidRDefault="007C1F19" w:rsidP="00EC54AE"/>
        </w:tc>
      </w:tr>
      <w:tr w:rsidR="007C1F19" w:rsidRPr="00754DB6" w:rsidTr="00EC54AE">
        <w:tc>
          <w:tcPr>
            <w:tcW w:w="276" w:type="pct"/>
          </w:tcPr>
          <w:p w:rsidR="007C1F19" w:rsidRPr="00754DB6" w:rsidRDefault="007C1F19" w:rsidP="00EC54AE">
            <w:r w:rsidRPr="00754DB6">
              <w:t>5</w:t>
            </w:r>
            <w:r w:rsidR="00EC54AE" w:rsidRPr="00754DB6">
              <w:t>.</w:t>
            </w:r>
          </w:p>
        </w:tc>
        <w:tc>
          <w:tcPr>
            <w:tcW w:w="1326" w:type="pct"/>
          </w:tcPr>
          <w:p w:rsidR="007C1F19" w:rsidRPr="00754DB6" w:rsidRDefault="007C1F19" w:rsidP="00EC54AE">
            <w:r w:rsidRPr="00754DB6">
              <w:t>Курбатова Ольга Александровна, учитель начальных классов</w:t>
            </w:r>
          </w:p>
        </w:tc>
        <w:tc>
          <w:tcPr>
            <w:tcW w:w="1317" w:type="pct"/>
          </w:tcPr>
          <w:p w:rsidR="007C1F19" w:rsidRPr="00754DB6" w:rsidRDefault="007C1F19" w:rsidP="00EC54AE">
            <w:r w:rsidRPr="00754DB6">
              <w:t>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7C1F19" w:rsidRPr="00754DB6" w:rsidRDefault="007C1F19" w:rsidP="00EC54AE">
            <w:r w:rsidRPr="00754DB6">
              <w:t>Урок окружающего мира во 2 классе «Что такое экономика?»</w:t>
            </w:r>
          </w:p>
        </w:tc>
        <w:tc>
          <w:tcPr>
            <w:tcW w:w="514" w:type="pct"/>
          </w:tcPr>
          <w:p w:rsidR="007C1F19" w:rsidRPr="00754DB6" w:rsidRDefault="007C1F19" w:rsidP="00EC54AE">
            <w:pPr>
              <w:rPr>
                <w:lang w:val="en-US"/>
              </w:rPr>
            </w:pPr>
            <w:r w:rsidRPr="00754DB6">
              <w:rPr>
                <w:lang w:val="en-US"/>
              </w:rPr>
              <w:t>II</w:t>
            </w:r>
          </w:p>
        </w:tc>
      </w:tr>
      <w:tr w:rsidR="007C1F19" w:rsidRPr="00754DB6" w:rsidTr="00EC54AE">
        <w:tc>
          <w:tcPr>
            <w:tcW w:w="276" w:type="pct"/>
          </w:tcPr>
          <w:p w:rsidR="007C1F19" w:rsidRPr="00754DB6" w:rsidRDefault="007C1F19" w:rsidP="00EC54AE">
            <w:r w:rsidRPr="00754DB6">
              <w:t>6</w:t>
            </w:r>
            <w:r w:rsidR="00EC54AE" w:rsidRPr="00754DB6">
              <w:t>.</w:t>
            </w:r>
          </w:p>
        </w:tc>
        <w:tc>
          <w:tcPr>
            <w:tcW w:w="1326" w:type="pct"/>
          </w:tcPr>
          <w:p w:rsidR="007C1F19" w:rsidRPr="00754DB6" w:rsidRDefault="007C1F19" w:rsidP="00EC54AE">
            <w:r w:rsidRPr="00754DB6">
              <w:t xml:space="preserve">Никифорова Татьяна Леонидовна, учитель русского языка и литературы </w:t>
            </w:r>
          </w:p>
        </w:tc>
        <w:tc>
          <w:tcPr>
            <w:tcW w:w="1317" w:type="pct"/>
          </w:tcPr>
          <w:p w:rsidR="007C1F19" w:rsidRPr="00754DB6" w:rsidRDefault="007C1F19" w:rsidP="00EC54AE">
            <w:r w:rsidRPr="00754DB6">
              <w:t>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7C1F19" w:rsidRPr="00754DB6" w:rsidRDefault="007C1F19" w:rsidP="00EC54AE">
            <w:r w:rsidRPr="00754DB6">
              <w:t>Урок литературы в 6 классе «В.Г. Распутин «Уроки французского»</w:t>
            </w:r>
          </w:p>
        </w:tc>
        <w:tc>
          <w:tcPr>
            <w:tcW w:w="514" w:type="pct"/>
          </w:tcPr>
          <w:p w:rsidR="007C1F19" w:rsidRPr="00754DB6" w:rsidRDefault="007C1F19" w:rsidP="00EC54AE"/>
        </w:tc>
      </w:tr>
      <w:tr w:rsidR="007C1F19" w:rsidRPr="00754DB6" w:rsidTr="00EC54AE">
        <w:tc>
          <w:tcPr>
            <w:tcW w:w="276" w:type="pct"/>
          </w:tcPr>
          <w:p w:rsidR="007C1F19" w:rsidRPr="00754DB6" w:rsidRDefault="007C1F19" w:rsidP="00EC54AE">
            <w:r w:rsidRPr="00754DB6">
              <w:t>7</w:t>
            </w:r>
            <w:r w:rsidR="00EC54AE" w:rsidRPr="00754DB6">
              <w:t>.</w:t>
            </w:r>
          </w:p>
        </w:tc>
        <w:tc>
          <w:tcPr>
            <w:tcW w:w="1326" w:type="pct"/>
          </w:tcPr>
          <w:p w:rsidR="007C1F19" w:rsidRPr="00754DB6" w:rsidRDefault="007C1F19" w:rsidP="00EC54AE">
            <w:proofErr w:type="spellStart"/>
            <w:r w:rsidRPr="00754DB6">
              <w:t>Онякова</w:t>
            </w:r>
            <w:proofErr w:type="spellEnd"/>
            <w:r w:rsidRPr="00754DB6">
              <w:t xml:space="preserve"> Валентина Николаевна, учитель русского языка и литературы</w:t>
            </w:r>
          </w:p>
        </w:tc>
        <w:tc>
          <w:tcPr>
            <w:tcW w:w="1317" w:type="pct"/>
          </w:tcPr>
          <w:p w:rsidR="007C1F19" w:rsidRPr="00754DB6" w:rsidRDefault="007C1F19" w:rsidP="00EC54AE">
            <w:r w:rsidRPr="00754DB6">
              <w:t>МБОУ «Междуреченская СШ №6»</w:t>
            </w:r>
          </w:p>
        </w:tc>
        <w:tc>
          <w:tcPr>
            <w:tcW w:w="1567" w:type="pct"/>
          </w:tcPr>
          <w:p w:rsidR="007C1F19" w:rsidRPr="00754DB6" w:rsidRDefault="007C1F19" w:rsidP="00EC54AE">
            <w:r w:rsidRPr="00754DB6">
              <w:t>Уроки русского языка в 8 классе «Второстепенные члены предложения»</w:t>
            </w:r>
          </w:p>
        </w:tc>
        <w:tc>
          <w:tcPr>
            <w:tcW w:w="514" w:type="pct"/>
          </w:tcPr>
          <w:p w:rsidR="007C1F19" w:rsidRPr="00754DB6" w:rsidRDefault="007C1F19" w:rsidP="00EC54AE">
            <w:pPr>
              <w:rPr>
                <w:lang w:val="en-US"/>
              </w:rPr>
            </w:pPr>
            <w:r w:rsidRPr="00754DB6">
              <w:rPr>
                <w:lang w:val="en-US"/>
              </w:rPr>
              <w:t>I</w:t>
            </w:r>
          </w:p>
        </w:tc>
      </w:tr>
      <w:tr w:rsidR="007C1F19" w:rsidRPr="00754DB6" w:rsidTr="00EC54AE">
        <w:tc>
          <w:tcPr>
            <w:tcW w:w="276" w:type="pct"/>
          </w:tcPr>
          <w:p w:rsidR="007C1F19" w:rsidRPr="00754DB6" w:rsidRDefault="007C1F19" w:rsidP="00EC54AE">
            <w:r w:rsidRPr="00754DB6">
              <w:t>8</w:t>
            </w:r>
            <w:r w:rsidR="00EC54AE" w:rsidRPr="00754DB6">
              <w:t>.</w:t>
            </w:r>
          </w:p>
        </w:tc>
        <w:tc>
          <w:tcPr>
            <w:tcW w:w="1326" w:type="pct"/>
          </w:tcPr>
          <w:p w:rsidR="007C1F19" w:rsidRPr="00754DB6" w:rsidRDefault="007C1F19" w:rsidP="00EC54AE">
            <w:proofErr w:type="spellStart"/>
            <w:r w:rsidRPr="00754DB6">
              <w:t>Таборская</w:t>
            </w:r>
            <w:proofErr w:type="spellEnd"/>
            <w:r w:rsidRPr="00754DB6">
              <w:t xml:space="preserve"> Любовь Александровна, учитель начальных классов</w:t>
            </w:r>
          </w:p>
        </w:tc>
        <w:tc>
          <w:tcPr>
            <w:tcW w:w="1317" w:type="pct"/>
          </w:tcPr>
          <w:p w:rsidR="007C1F19" w:rsidRPr="00754DB6" w:rsidRDefault="007C1F19" w:rsidP="00EC54AE">
            <w:r w:rsidRPr="00754DB6">
              <w:t>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7C1F19" w:rsidRPr="00754DB6" w:rsidRDefault="007C1F19" w:rsidP="00EC54AE">
            <w:r w:rsidRPr="00754DB6">
              <w:t>Урок русского языка во 2 классе «Обобщение и закрепление знаний по теме «Предлог»</w:t>
            </w:r>
          </w:p>
        </w:tc>
        <w:tc>
          <w:tcPr>
            <w:tcW w:w="514" w:type="pct"/>
          </w:tcPr>
          <w:p w:rsidR="007C1F19" w:rsidRPr="00754DB6" w:rsidRDefault="007C1F19" w:rsidP="00EC54AE">
            <w:pPr>
              <w:rPr>
                <w:lang w:val="en-US"/>
              </w:rPr>
            </w:pPr>
            <w:r w:rsidRPr="00754DB6">
              <w:rPr>
                <w:lang w:val="en-US"/>
              </w:rPr>
              <w:t>III</w:t>
            </w:r>
          </w:p>
        </w:tc>
      </w:tr>
      <w:tr w:rsidR="00B753FD" w:rsidRPr="00754DB6" w:rsidTr="00EC54AE">
        <w:tc>
          <w:tcPr>
            <w:tcW w:w="5000" w:type="pct"/>
            <w:gridSpan w:val="5"/>
          </w:tcPr>
          <w:p w:rsidR="00B753FD" w:rsidRPr="00754DB6" w:rsidRDefault="00B753FD" w:rsidP="00EC54AE">
            <w:pPr>
              <w:rPr>
                <w:b/>
              </w:rPr>
            </w:pPr>
            <w:r w:rsidRPr="00754DB6">
              <w:rPr>
                <w:b/>
              </w:rPr>
              <w:t>Номинация «Воспитательный аспект урока»</w:t>
            </w:r>
          </w:p>
        </w:tc>
      </w:tr>
      <w:tr w:rsidR="004A3FBD" w:rsidRPr="00754DB6" w:rsidTr="00EC54AE">
        <w:tc>
          <w:tcPr>
            <w:tcW w:w="276" w:type="pct"/>
          </w:tcPr>
          <w:p w:rsidR="004A3FBD" w:rsidRPr="00754DB6" w:rsidRDefault="004A3FBD" w:rsidP="00EC54AE">
            <w:r w:rsidRPr="00754DB6">
              <w:t xml:space="preserve">1. </w:t>
            </w:r>
          </w:p>
        </w:tc>
        <w:tc>
          <w:tcPr>
            <w:tcW w:w="1326" w:type="pct"/>
          </w:tcPr>
          <w:p w:rsidR="004A3FBD" w:rsidRPr="00754DB6" w:rsidRDefault="004A3FBD" w:rsidP="00EC54AE">
            <w:r w:rsidRPr="00754DB6">
              <w:t>Коршунова Елена Александровна,                                                                                    учитель  предмета «Истоки»</w:t>
            </w:r>
          </w:p>
        </w:tc>
        <w:tc>
          <w:tcPr>
            <w:tcW w:w="1317" w:type="pct"/>
          </w:tcPr>
          <w:p w:rsidR="004A3FBD" w:rsidRPr="00754DB6" w:rsidRDefault="004A3FBD" w:rsidP="00EC54AE">
            <w:r w:rsidRPr="00754DB6">
              <w:t>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                                                   </w:t>
            </w:r>
            <w:r w:rsidR="00EC54AE" w:rsidRPr="00754DB6">
              <w:t>СШ</w:t>
            </w:r>
            <w:r w:rsidRPr="00754DB6">
              <w:t xml:space="preserve"> № 118»</w:t>
            </w:r>
          </w:p>
        </w:tc>
        <w:tc>
          <w:tcPr>
            <w:tcW w:w="1567" w:type="pct"/>
          </w:tcPr>
          <w:p w:rsidR="004A3FBD" w:rsidRPr="00754DB6" w:rsidRDefault="004A3FBD" w:rsidP="007B45AF">
            <w:pPr>
              <w:tabs>
                <w:tab w:val="center" w:pos="119"/>
              </w:tabs>
              <w:ind w:firstLine="103"/>
            </w:pPr>
            <w:r w:rsidRPr="00754DB6">
              <w:t>Урок учебного предмета «Истоки» в 4 классе по теме «Служение. Воинство»</w:t>
            </w:r>
          </w:p>
        </w:tc>
        <w:tc>
          <w:tcPr>
            <w:tcW w:w="514" w:type="pct"/>
          </w:tcPr>
          <w:p w:rsidR="004A3FBD" w:rsidRPr="00754DB6" w:rsidRDefault="004A3FBD" w:rsidP="00EC54AE">
            <w:pPr>
              <w:rPr>
                <w:lang w:val="en-US"/>
              </w:rPr>
            </w:pPr>
            <w:r w:rsidRPr="00754DB6">
              <w:rPr>
                <w:lang w:val="en-US"/>
              </w:rPr>
              <w:t>II</w:t>
            </w:r>
          </w:p>
        </w:tc>
      </w:tr>
      <w:tr w:rsidR="004A3FBD" w:rsidRPr="00754DB6" w:rsidTr="00EC54AE">
        <w:tc>
          <w:tcPr>
            <w:tcW w:w="276" w:type="pct"/>
          </w:tcPr>
          <w:p w:rsidR="004A3FBD" w:rsidRPr="00754DB6" w:rsidRDefault="004A3FBD" w:rsidP="00EC54AE">
            <w:r w:rsidRPr="00754DB6">
              <w:t>2.</w:t>
            </w:r>
          </w:p>
        </w:tc>
        <w:tc>
          <w:tcPr>
            <w:tcW w:w="1326" w:type="pct"/>
          </w:tcPr>
          <w:p w:rsidR="004A3FBD" w:rsidRPr="00754DB6" w:rsidRDefault="004A3FBD" w:rsidP="00EC54AE">
            <w:r w:rsidRPr="00754DB6">
              <w:t xml:space="preserve">Козьмина Наталья Васильевна, </w:t>
            </w:r>
          </w:p>
          <w:p w:rsidR="004A3FBD" w:rsidRPr="00754DB6" w:rsidRDefault="004A3FBD" w:rsidP="00EC54AE">
            <w:r w:rsidRPr="00754DB6">
              <w:t>учитель русского языка и литературы</w:t>
            </w:r>
          </w:p>
        </w:tc>
        <w:tc>
          <w:tcPr>
            <w:tcW w:w="1317" w:type="pct"/>
          </w:tcPr>
          <w:p w:rsidR="004A3FBD" w:rsidRPr="00754DB6" w:rsidRDefault="004A3FBD" w:rsidP="00EC54AE">
            <w:r w:rsidRPr="00754DB6">
              <w:t>МБОУ «</w:t>
            </w:r>
            <w:proofErr w:type="spellStart"/>
            <w:r w:rsidRPr="00754DB6">
              <w:t>Пинежская</w:t>
            </w:r>
            <w:proofErr w:type="spellEnd"/>
            <w:r w:rsidRPr="00754DB6">
              <w:t xml:space="preserve"> </w:t>
            </w:r>
            <w:r w:rsidR="00EC54AE" w:rsidRPr="00754DB6">
              <w:t>СШ</w:t>
            </w:r>
            <w:r w:rsidRPr="00754DB6">
              <w:t xml:space="preserve"> № 117»</w:t>
            </w:r>
          </w:p>
        </w:tc>
        <w:tc>
          <w:tcPr>
            <w:tcW w:w="1567" w:type="pct"/>
          </w:tcPr>
          <w:p w:rsidR="004A3FBD" w:rsidRPr="00754DB6" w:rsidRDefault="004A3FBD" w:rsidP="007B45AF">
            <w:pPr>
              <w:tabs>
                <w:tab w:val="center" w:pos="119"/>
              </w:tabs>
              <w:ind w:firstLine="103"/>
            </w:pPr>
            <w:r w:rsidRPr="00754DB6">
              <w:t>Урок русского языка в 9 классе по теме «Обобщение материала по теме «Виды сложных предложений»</w:t>
            </w:r>
          </w:p>
        </w:tc>
        <w:tc>
          <w:tcPr>
            <w:tcW w:w="514" w:type="pct"/>
          </w:tcPr>
          <w:p w:rsidR="004A3FBD" w:rsidRPr="00754DB6" w:rsidRDefault="004A3FBD" w:rsidP="00EC54AE">
            <w:pPr>
              <w:rPr>
                <w:lang w:val="en-US"/>
              </w:rPr>
            </w:pPr>
            <w:r w:rsidRPr="00754DB6">
              <w:rPr>
                <w:lang w:val="en-US"/>
              </w:rPr>
              <w:t>I</w:t>
            </w:r>
          </w:p>
        </w:tc>
      </w:tr>
      <w:tr w:rsidR="004A3FBD" w:rsidRPr="00754DB6" w:rsidTr="00EC54AE">
        <w:tc>
          <w:tcPr>
            <w:tcW w:w="5000" w:type="pct"/>
            <w:gridSpan w:val="5"/>
          </w:tcPr>
          <w:p w:rsidR="004A3FBD" w:rsidRPr="00754DB6" w:rsidRDefault="004A3FBD" w:rsidP="00EC54AE">
            <w:pPr>
              <w:rPr>
                <w:b/>
              </w:rPr>
            </w:pPr>
            <w:r w:rsidRPr="00754DB6">
              <w:rPr>
                <w:b/>
              </w:rPr>
              <w:lastRenderedPageBreak/>
              <w:t>Номинация «Урок по реализации регионального содержания»</w:t>
            </w:r>
          </w:p>
        </w:tc>
      </w:tr>
      <w:tr w:rsidR="004A3FBD" w:rsidRPr="00754DB6" w:rsidTr="00EC54AE">
        <w:tc>
          <w:tcPr>
            <w:tcW w:w="276" w:type="pct"/>
          </w:tcPr>
          <w:p w:rsidR="004A3FBD" w:rsidRPr="00754DB6" w:rsidRDefault="004A3FBD" w:rsidP="00EC54AE">
            <w:r w:rsidRPr="00754DB6">
              <w:t>1.</w:t>
            </w:r>
          </w:p>
        </w:tc>
        <w:tc>
          <w:tcPr>
            <w:tcW w:w="1326" w:type="pct"/>
          </w:tcPr>
          <w:p w:rsidR="004A3FBD" w:rsidRPr="00754DB6" w:rsidRDefault="004A3FBD" w:rsidP="00EC54AE">
            <w:r w:rsidRPr="00754DB6">
              <w:t>Серебренникова Ирина Николаевна,</w:t>
            </w:r>
          </w:p>
          <w:p w:rsidR="004A3FBD" w:rsidRPr="00754DB6" w:rsidRDefault="004A3FBD" w:rsidP="00EC54AE">
            <w:r w:rsidRPr="00754DB6">
              <w:t>учитель русского языка и литературы</w:t>
            </w:r>
          </w:p>
        </w:tc>
        <w:tc>
          <w:tcPr>
            <w:tcW w:w="1317" w:type="pct"/>
          </w:tcPr>
          <w:p w:rsidR="004A3FBD" w:rsidRPr="00754DB6" w:rsidRDefault="004A3FBD" w:rsidP="00EC54AE">
            <w:r w:rsidRPr="00754DB6">
              <w:t>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                                                   </w:t>
            </w:r>
            <w:r w:rsidR="00EC54AE" w:rsidRPr="00754DB6">
              <w:t>СШ</w:t>
            </w:r>
            <w:r w:rsidRPr="00754DB6">
              <w:t xml:space="preserve"> № 118»</w:t>
            </w:r>
          </w:p>
        </w:tc>
        <w:tc>
          <w:tcPr>
            <w:tcW w:w="1567" w:type="pct"/>
          </w:tcPr>
          <w:p w:rsidR="004A3FBD" w:rsidRPr="00754DB6" w:rsidRDefault="004A3FBD" w:rsidP="007B45AF">
            <w:pPr>
              <w:tabs>
                <w:tab w:val="center" w:pos="119"/>
              </w:tabs>
              <w:ind w:left="-35" w:firstLine="103"/>
            </w:pPr>
            <w:r w:rsidRPr="00754DB6">
              <w:t>Урок  русского языка в 6 классе по теме «Диалектизмы»</w:t>
            </w:r>
          </w:p>
        </w:tc>
        <w:tc>
          <w:tcPr>
            <w:tcW w:w="514" w:type="pct"/>
          </w:tcPr>
          <w:p w:rsidR="004A3FBD" w:rsidRPr="00754DB6" w:rsidRDefault="004A3FBD" w:rsidP="00EC54AE">
            <w:pPr>
              <w:rPr>
                <w:lang w:val="en-US"/>
              </w:rPr>
            </w:pPr>
            <w:r w:rsidRPr="00754DB6">
              <w:rPr>
                <w:lang w:val="en-US"/>
              </w:rPr>
              <w:t>I</w:t>
            </w:r>
          </w:p>
        </w:tc>
      </w:tr>
      <w:tr w:rsidR="004A3FBD" w:rsidRPr="00754DB6" w:rsidTr="00EC54AE">
        <w:tc>
          <w:tcPr>
            <w:tcW w:w="276" w:type="pct"/>
          </w:tcPr>
          <w:p w:rsidR="004A3FBD" w:rsidRPr="00754DB6" w:rsidRDefault="004A3FBD" w:rsidP="00EC54AE">
            <w:r w:rsidRPr="00754DB6">
              <w:t>2.</w:t>
            </w:r>
          </w:p>
        </w:tc>
        <w:tc>
          <w:tcPr>
            <w:tcW w:w="1326" w:type="pct"/>
          </w:tcPr>
          <w:p w:rsidR="004A3FBD" w:rsidRPr="00754DB6" w:rsidRDefault="004A3FBD" w:rsidP="00EC54AE">
            <w:r w:rsidRPr="00754DB6">
              <w:t>Родионова Любовь Анатольевна, учитель русского языка и литературы</w:t>
            </w:r>
          </w:p>
        </w:tc>
        <w:tc>
          <w:tcPr>
            <w:tcW w:w="1317" w:type="pct"/>
          </w:tcPr>
          <w:p w:rsidR="004A3FBD" w:rsidRPr="00754DB6" w:rsidRDefault="004A3FBD" w:rsidP="00EC54AE">
            <w:r w:rsidRPr="00754DB6">
              <w:t>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</w:t>
            </w:r>
            <w:r w:rsidR="00EC54AE" w:rsidRPr="00754DB6">
              <w:t>ВСШ</w:t>
            </w:r>
            <w:r w:rsidRPr="00754DB6">
              <w:t xml:space="preserve"> № 51»</w:t>
            </w:r>
          </w:p>
        </w:tc>
        <w:tc>
          <w:tcPr>
            <w:tcW w:w="1567" w:type="pct"/>
          </w:tcPr>
          <w:p w:rsidR="004A3FBD" w:rsidRPr="00754DB6" w:rsidRDefault="004A3FBD" w:rsidP="007B45AF">
            <w:pPr>
              <w:tabs>
                <w:tab w:val="center" w:pos="119"/>
              </w:tabs>
              <w:ind w:left="-35" w:firstLine="103"/>
            </w:pPr>
            <w:r w:rsidRPr="00754DB6">
              <w:t xml:space="preserve">Урок литературы в 9 классе по теме «Жизнь и творчество </w:t>
            </w:r>
            <w:proofErr w:type="spellStart"/>
            <w:r w:rsidRPr="00754DB6">
              <w:t>Ф.А.Абрамова</w:t>
            </w:r>
            <w:proofErr w:type="spellEnd"/>
            <w:r w:rsidRPr="00754DB6">
              <w:t>»</w:t>
            </w:r>
          </w:p>
        </w:tc>
        <w:tc>
          <w:tcPr>
            <w:tcW w:w="514" w:type="pct"/>
          </w:tcPr>
          <w:p w:rsidR="004A3FBD" w:rsidRPr="00754DB6" w:rsidRDefault="004A3FBD" w:rsidP="00EC54AE">
            <w:pPr>
              <w:rPr>
                <w:lang w:val="en-US"/>
              </w:rPr>
            </w:pPr>
            <w:r w:rsidRPr="00754DB6">
              <w:rPr>
                <w:lang w:val="en-US"/>
              </w:rPr>
              <w:t>II</w:t>
            </w:r>
          </w:p>
        </w:tc>
      </w:tr>
      <w:tr w:rsidR="004A3FBD" w:rsidRPr="00754DB6" w:rsidTr="00EC54AE">
        <w:tc>
          <w:tcPr>
            <w:tcW w:w="5000" w:type="pct"/>
            <w:gridSpan w:val="5"/>
          </w:tcPr>
          <w:p w:rsidR="004A3FBD" w:rsidRPr="00754DB6" w:rsidRDefault="004A3FBD" w:rsidP="00EC54AE">
            <w:pPr>
              <w:rPr>
                <w:b/>
              </w:rPr>
            </w:pPr>
            <w:r w:rsidRPr="00754DB6">
              <w:rPr>
                <w:b/>
              </w:rPr>
              <w:t>Номинация «Юбилейный урок»</w:t>
            </w:r>
          </w:p>
        </w:tc>
      </w:tr>
      <w:tr w:rsidR="004A3FBD" w:rsidRPr="00754DB6" w:rsidTr="00EC54AE">
        <w:tc>
          <w:tcPr>
            <w:tcW w:w="276" w:type="pct"/>
          </w:tcPr>
          <w:p w:rsidR="004A3FBD" w:rsidRPr="00754DB6" w:rsidRDefault="004A3FBD" w:rsidP="00EC54AE">
            <w:r w:rsidRPr="00754DB6">
              <w:t>1.</w:t>
            </w:r>
          </w:p>
        </w:tc>
        <w:tc>
          <w:tcPr>
            <w:tcW w:w="1326" w:type="pct"/>
          </w:tcPr>
          <w:p w:rsidR="004A3FBD" w:rsidRPr="00754DB6" w:rsidRDefault="004A3FBD" w:rsidP="00EC54AE">
            <w:proofErr w:type="spellStart"/>
            <w:r w:rsidRPr="00754DB6">
              <w:t>Дождикова</w:t>
            </w:r>
            <w:proofErr w:type="spellEnd"/>
            <w:r w:rsidRPr="00754DB6">
              <w:t xml:space="preserve">  Наталья Ивановна, учитель русского языка и литературы</w:t>
            </w:r>
          </w:p>
        </w:tc>
        <w:tc>
          <w:tcPr>
            <w:tcW w:w="1317" w:type="pct"/>
          </w:tcPr>
          <w:p w:rsidR="004A3FBD" w:rsidRPr="00754DB6" w:rsidRDefault="004A3FBD" w:rsidP="00EC54AE">
            <w:r w:rsidRPr="00754DB6">
              <w:t xml:space="preserve">МБОУ «Сосновская </w:t>
            </w:r>
            <w:r w:rsidR="00EC54AE" w:rsidRPr="00754DB6">
              <w:t>СШ</w:t>
            </w:r>
            <w:r w:rsidRPr="00754DB6">
              <w:t xml:space="preserve"> № 1»</w:t>
            </w:r>
          </w:p>
        </w:tc>
        <w:tc>
          <w:tcPr>
            <w:tcW w:w="1567" w:type="pct"/>
          </w:tcPr>
          <w:p w:rsidR="004A3FBD" w:rsidRPr="00754DB6" w:rsidRDefault="004A3FBD" w:rsidP="007B45AF">
            <w:pPr>
              <w:tabs>
                <w:tab w:val="center" w:pos="119"/>
              </w:tabs>
              <w:ind w:firstLine="103"/>
            </w:pPr>
            <w:r w:rsidRPr="00754DB6">
              <w:t>Урок  русского  языка в 6 классе по теме «Космическое путешествие»</w:t>
            </w:r>
          </w:p>
        </w:tc>
        <w:tc>
          <w:tcPr>
            <w:tcW w:w="514" w:type="pct"/>
          </w:tcPr>
          <w:p w:rsidR="004A3FBD" w:rsidRPr="00754DB6" w:rsidRDefault="004A3FBD" w:rsidP="00EC54AE">
            <w:r w:rsidRPr="00754DB6">
              <w:rPr>
                <w:lang w:val="en-US"/>
              </w:rPr>
              <w:t>I</w:t>
            </w:r>
          </w:p>
        </w:tc>
      </w:tr>
      <w:tr w:rsidR="004A3FBD" w:rsidRPr="00754DB6" w:rsidTr="00EC54AE">
        <w:tc>
          <w:tcPr>
            <w:tcW w:w="5000" w:type="pct"/>
            <w:gridSpan w:val="5"/>
          </w:tcPr>
          <w:p w:rsidR="004A3FBD" w:rsidRPr="00754DB6" w:rsidRDefault="004A3FBD" w:rsidP="00EC54AE">
            <w:pPr>
              <w:rPr>
                <w:b/>
              </w:rPr>
            </w:pPr>
            <w:r w:rsidRPr="00754DB6">
              <w:rPr>
                <w:b/>
              </w:rPr>
              <w:t>Номинация «Дистанционный урок»</w:t>
            </w:r>
          </w:p>
        </w:tc>
      </w:tr>
      <w:tr w:rsidR="004A3FBD" w:rsidRPr="00754DB6" w:rsidTr="00EC54AE">
        <w:tc>
          <w:tcPr>
            <w:tcW w:w="276" w:type="pct"/>
          </w:tcPr>
          <w:p w:rsidR="004A3FBD" w:rsidRPr="00754DB6" w:rsidRDefault="004A3FBD" w:rsidP="00EC54AE">
            <w:r w:rsidRPr="00754DB6">
              <w:rPr>
                <w:lang w:val="en-US"/>
              </w:rPr>
              <w:t>1</w:t>
            </w:r>
            <w:r w:rsidRPr="00754DB6">
              <w:t>.</w:t>
            </w:r>
          </w:p>
        </w:tc>
        <w:tc>
          <w:tcPr>
            <w:tcW w:w="1326" w:type="pct"/>
          </w:tcPr>
          <w:p w:rsidR="004A3FBD" w:rsidRPr="00754DB6" w:rsidRDefault="004A3FBD" w:rsidP="00EC54AE">
            <w:r w:rsidRPr="00754DB6">
              <w:t>Григорьева Наталья Валерьевна, учитель математики</w:t>
            </w:r>
          </w:p>
        </w:tc>
        <w:tc>
          <w:tcPr>
            <w:tcW w:w="1317" w:type="pct"/>
          </w:tcPr>
          <w:p w:rsidR="004A3FBD" w:rsidRPr="00754DB6" w:rsidRDefault="004A3FBD" w:rsidP="00EC54AE">
            <w:r w:rsidRPr="00754DB6">
              <w:t>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                                                   </w:t>
            </w:r>
            <w:r w:rsidR="00EC54AE" w:rsidRPr="00754DB6">
              <w:t>СШ</w:t>
            </w:r>
            <w:r w:rsidRPr="00754DB6">
              <w:t xml:space="preserve"> № 118»</w:t>
            </w:r>
          </w:p>
        </w:tc>
        <w:tc>
          <w:tcPr>
            <w:tcW w:w="1567" w:type="pct"/>
          </w:tcPr>
          <w:p w:rsidR="004A3FBD" w:rsidRPr="00754DB6" w:rsidRDefault="004A3FBD" w:rsidP="007B45AF">
            <w:pPr>
              <w:tabs>
                <w:tab w:val="center" w:pos="119"/>
              </w:tabs>
              <w:ind w:firstLine="103"/>
            </w:pPr>
            <w:r w:rsidRPr="00754DB6">
              <w:t>Урок математики в 5 классе по теме «Угол. Виды углов.»</w:t>
            </w:r>
          </w:p>
        </w:tc>
        <w:tc>
          <w:tcPr>
            <w:tcW w:w="514" w:type="pct"/>
          </w:tcPr>
          <w:p w:rsidR="004A3FBD" w:rsidRPr="00754DB6" w:rsidRDefault="004A3FBD" w:rsidP="00EC54AE">
            <w:r w:rsidRPr="00754DB6">
              <w:t>II</w:t>
            </w:r>
          </w:p>
        </w:tc>
      </w:tr>
      <w:tr w:rsidR="00CF6C05" w:rsidRPr="00754DB6" w:rsidTr="00EC54AE">
        <w:tc>
          <w:tcPr>
            <w:tcW w:w="5000" w:type="pct"/>
            <w:gridSpan w:val="5"/>
          </w:tcPr>
          <w:p w:rsidR="00CF6C05" w:rsidRPr="00754DB6" w:rsidRDefault="00CF6C05" w:rsidP="00EC54AE">
            <w:pPr>
              <w:rPr>
                <w:b/>
              </w:rPr>
            </w:pPr>
            <w:r w:rsidRPr="00754DB6">
              <w:rPr>
                <w:b/>
              </w:rPr>
              <w:t>Номинация «Организованная образовательная деятельность в детском саду в соответствии с ФГОС ДО»</w:t>
            </w:r>
          </w:p>
        </w:tc>
      </w:tr>
      <w:tr w:rsidR="00C8174A" w:rsidRPr="00754DB6" w:rsidTr="00EC54AE">
        <w:tc>
          <w:tcPr>
            <w:tcW w:w="276" w:type="pct"/>
          </w:tcPr>
          <w:p w:rsidR="00C8174A" w:rsidRPr="00754DB6" w:rsidRDefault="00C703CA" w:rsidP="00C8174A">
            <w:r w:rsidRPr="00754DB6">
              <w:rPr>
                <w:lang w:val="en-US"/>
              </w:rPr>
              <w:t>1</w:t>
            </w:r>
            <w:r w:rsidRPr="00754DB6">
              <w:t>.</w:t>
            </w:r>
          </w:p>
        </w:tc>
        <w:tc>
          <w:tcPr>
            <w:tcW w:w="1326" w:type="pct"/>
          </w:tcPr>
          <w:p w:rsidR="00C8174A" w:rsidRPr="00754DB6" w:rsidRDefault="00C8174A" w:rsidP="00C8174A">
            <w:proofErr w:type="spellStart"/>
            <w:r w:rsidRPr="00754DB6">
              <w:t>Вехорева</w:t>
            </w:r>
            <w:proofErr w:type="spellEnd"/>
            <w:r w:rsidRPr="00754DB6">
              <w:t xml:space="preserve"> Татьяна Витальевна, воспитатель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 №67 «Родничок» 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>ООД с детьми младшей группы «Где живут витамины»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  <w:tr w:rsidR="00C8174A" w:rsidRPr="00754DB6" w:rsidTr="00EC54AE">
        <w:tc>
          <w:tcPr>
            <w:tcW w:w="276" w:type="pct"/>
          </w:tcPr>
          <w:p w:rsidR="00C8174A" w:rsidRPr="00754DB6" w:rsidRDefault="00C703CA" w:rsidP="00C8174A">
            <w:r w:rsidRPr="00754DB6">
              <w:t>2.</w:t>
            </w:r>
          </w:p>
        </w:tc>
        <w:tc>
          <w:tcPr>
            <w:tcW w:w="1326" w:type="pct"/>
          </w:tcPr>
          <w:p w:rsidR="00C8174A" w:rsidRPr="00754DB6" w:rsidRDefault="00C8174A" w:rsidP="00C8174A">
            <w:r w:rsidRPr="00754DB6">
              <w:t>Елисеева Вероника Игоревна, воспитатель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 №67 «Родничок» 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>ООД с детьми младшей группы «В гости в Дымково»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  <w:tr w:rsidR="00C8174A" w:rsidRPr="00754DB6" w:rsidTr="00EC54AE">
        <w:tc>
          <w:tcPr>
            <w:tcW w:w="276" w:type="pct"/>
          </w:tcPr>
          <w:p w:rsidR="00C8174A" w:rsidRPr="00754DB6" w:rsidRDefault="00C703CA" w:rsidP="00C8174A">
            <w:r w:rsidRPr="00754DB6">
              <w:t>3.</w:t>
            </w:r>
          </w:p>
        </w:tc>
        <w:tc>
          <w:tcPr>
            <w:tcW w:w="1326" w:type="pct"/>
          </w:tcPr>
          <w:p w:rsidR="00C8174A" w:rsidRPr="00754DB6" w:rsidRDefault="00C8174A" w:rsidP="00C8174A">
            <w:proofErr w:type="spellStart"/>
            <w:r w:rsidRPr="00754DB6">
              <w:t>Земцовская</w:t>
            </w:r>
            <w:proofErr w:type="spellEnd"/>
            <w:r w:rsidRPr="00754DB6">
              <w:t xml:space="preserve"> Елена Александровна, музыкальный руководитель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» п. Ясный МБОУ «</w:t>
            </w:r>
            <w:proofErr w:type="spellStart"/>
            <w:r w:rsidRPr="00754DB6">
              <w:t>Ясненская</w:t>
            </w:r>
            <w:proofErr w:type="spellEnd"/>
            <w:r w:rsidRPr="00754DB6">
              <w:t xml:space="preserve"> СШ №7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>ООД с детьми средней группы «В гости к нам пришла Кастрюля-</w:t>
            </w:r>
            <w:proofErr w:type="spellStart"/>
            <w:r w:rsidRPr="00754DB6">
              <w:t>хитрюля</w:t>
            </w:r>
            <w:proofErr w:type="spellEnd"/>
            <w:r w:rsidRPr="00754DB6">
              <w:t>»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  <w:tr w:rsidR="00C8174A" w:rsidRPr="00754DB6" w:rsidTr="00EC54AE">
        <w:tc>
          <w:tcPr>
            <w:tcW w:w="276" w:type="pct"/>
          </w:tcPr>
          <w:p w:rsidR="00C8174A" w:rsidRPr="00754DB6" w:rsidRDefault="00C703CA" w:rsidP="00C8174A">
            <w:r w:rsidRPr="00754DB6">
              <w:t>4.</w:t>
            </w:r>
          </w:p>
        </w:tc>
        <w:tc>
          <w:tcPr>
            <w:tcW w:w="1326" w:type="pct"/>
          </w:tcPr>
          <w:p w:rsidR="00C8174A" w:rsidRPr="00754DB6" w:rsidRDefault="00C8174A" w:rsidP="00C8174A">
            <w:r w:rsidRPr="00754DB6">
              <w:t>Марычева Ольга Ивановна, учитель-дефектолог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 №67 «Родничок» 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>ООД с детьми средней группы «В гости к волшебнику»</w:t>
            </w:r>
          </w:p>
        </w:tc>
        <w:tc>
          <w:tcPr>
            <w:tcW w:w="514" w:type="pct"/>
          </w:tcPr>
          <w:p w:rsidR="00C8174A" w:rsidRPr="00754DB6" w:rsidRDefault="00C8174A" w:rsidP="00C8174A">
            <w:pPr>
              <w:rPr>
                <w:lang w:val="en-US"/>
              </w:rPr>
            </w:pPr>
            <w:r w:rsidRPr="00754DB6">
              <w:rPr>
                <w:lang w:val="en-US"/>
              </w:rPr>
              <w:t>II</w:t>
            </w:r>
          </w:p>
        </w:tc>
      </w:tr>
      <w:tr w:rsidR="00C8174A" w:rsidRPr="00754DB6" w:rsidTr="00EC54AE">
        <w:tc>
          <w:tcPr>
            <w:tcW w:w="276" w:type="pct"/>
          </w:tcPr>
          <w:p w:rsidR="00C8174A" w:rsidRPr="00754DB6" w:rsidRDefault="00C703CA" w:rsidP="00C8174A">
            <w:r w:rsidRPr="00754DB6">
              <w:t>5.</w:t>
            </w:r>
          </w:p>
        </w:tc>
        <w:tc>
          <w:tcPr>
            <w:tcW w:w="1326" w:type="pct"/>
          </w:tcPr>
          <w:p w:rsidR="00C8174A" w:rsidRPr="00754DB6" w:rsidRDefault="00C8174A" w:rsidP="00C8174A">
            <w:r w:rsidRPr="00754DB6">
              <w:t>Мельникова Людмила Игоревна, инструктор по физической культуре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 №67 «Родничок» 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 xml:space="preserve">Занятие по физической культуре с детьми подготовительной к школе группы </w:t>
            </w:r>
          </w:p>
          <w:p w:rsidR="00C8174A" w:rsidRPr="00754DB6" w:rsidRDefault="00C8174A" w:rsidP="00C8174A">
            <w:r w:rsidRPr="00754DB6">
              <w:t>«Мы - спортсмены»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  <w:tr w:rsidR="00C8174A" w:rsidRPr="00754DB6" w:rsidTr="00EC54AE">
        <w:tc>
          <w:tcPr>
            <w:tcW w:w="276" w:type="pct"/>
          </w:tcPr>
          <w:p w:rsidR="00C8174A" w:rsidRPr="00754DB6" w:rsidRDefault="00C703CA" w:rsidP="00C8174A">
            <w:r w:rsidRPr="00754DB6">
              <w:t>6.</w:t>
            </w:r>
          </w:p>
        </w:tc>
        <w:tc>
          <w:tcPr>
            <w:tcW w:w="1326" w:type="pct"/>
          </w:tcPr>
          <w:p w:rsidR="00C8174A" w:rsidRPr="00754DB6" w:rsidRDefault="00C8174A" w:rsidP="00C8174A">
            <w:r w:rsidRPr="00754DB6">
              <w:t>Минина Светлана Васильевна, учитель-логопед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 №67 «Родничок» 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 xml:space="preserve">Занятие по обучению грамоте в старшей группе «Путешествие в космос. Звуки </w:t>
            </w:r>
            <w:r w:rsidRPr="00754DB6">
              <w:rPr>
                <w:lang w:val="en-US"/>
              </w:rPr>
              <w:t>[K-</w:t>
            </w:r>
            <w:proofErr w:type="spellStart"/>
            <w:r w:rsidRPr="00754DB6">
              <w:t>къ</w:t>
            </w:r>
            <w:proofErr w:type="spellEnd"/>
            <w:r w:rsidRPr="00754DB6">
              <w:rPr>
                <w:lang w:val="en-US"/>
              </w:rPr>
              <w:t>]</w:t>
            </w:r>
            <w:r w:rsidRPr="00754DB6">
              <w:t>»</w:t>
            </w:r>
          </w:p>
        </w:tc>
        <w:tc>
          <w:tcPr>
            <w:tcW w:w="514" w:type="pct"/>
          </w:tcPr>
          <w:p w:rsidR="00C8174A" w:rsidRPr="00754DB6" w:rsidRDefault="00C8174A" w:rsidP="00C8174A">
            <w:pPr>
              <w:rPr>
                <w:lang w:val="en-US"/>
              </w:rPr>
            </w:pPr>
            <w:r w:rsidRPr="00754DB6">
              <w:rPr>
                <w:lang w:val="en-US"/>
              </w:rPr>
              <w:t>III</w:t>
            </w:r>
          </w:p>
        </w:tc>
      </w:tr>
      <w:tr w:rsidR="00C8174A" w:rsidRPr="00754DB6" w:rsidTr="00EC54AE">
        <w:tc>
          <w:tcPr>
            <w:tcW w:w="276" w:type="pct"/>
          </w:tcPr>
          <w:p w:rsidR="00C8174A" w:rsidRPr="00754DB6" w:rsidRDefault="00C703CA" w:rsidP="00C8174A">
            <w:r w:rsidRPr="00754DB6">
              <w:t>7.</w:t>
            </w:r>
          </w:p>
        </w:tc>
        <w:tc>
          <w:tcPr>
            <w:tcW w:w="1326" w:type="pct"/>
          </w:tcPr>
          <w:p w:rsidR="00C8174A" w:rsidRPr="00754DB6" w:rsidRDefault="00C8174A" w:rsidP="00C8174A">
            <w:proofErr w:type="spellStart"/>
            <w:r w:rsidRPr="00754DB6">
              <w:t>Таборская</w:t>
            </w:r>
            <w:proofErr w:type="spellEnd"/>
            <w:r w:rsidRPr="00754DB6">
              <w:t xml:space="preserve"> Ирина Михайловна, педагог-психолог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 xml:space="preserve">СП «Детский сад №67 «Родничок» МБОУ </w:t>
            </w:r>
            <w:r w:rsidRPr="00754DB6">
              <w:lastRenderedPageBreak/>
              <w:t>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lastRenderedPageBreak/>
              <w:t>ООД с детьми средней группы «Бояться не страшно»</w:t>
            </w:r>
          </w:p>
        </w:tc>
        <w:tc>
          <w:tcPr>
            <w:tcW w:w="514" w:type="pct"/>
          </w:tcPr>
          <w:p w:rsidR="00C8174A" w:rsidRPr="00754DB6" w:rsidRDefault="00C8174A" w:rsidP="00C8174A">
            <w:pPr>
              <w:rPr>
                <w:lang w:val="en-US"/>
              </w:rPr>
            </w:pPr>
            <w:r w:rsidRPr="00754DB6">
              <w:rPr>
                <w:lang w:val="en-US"/>
              </w:rPr>
              <w:t>III</w:t>
            </w:r>
          </w:p>
        </w:tc>
      </w:tr>
      <w:tr w:rsidR="00C8174A" w:rsidRPr="00754DB6" w:rsidTr="00EC54AE">
        <w:tc>
          <w:tcPr>
            <w:tcW w:w="276" w:type="pct"/>
          </w:tcPr>
          <w:p w:rsidR="00C8174A" w:rsidRPr="00754DB6" w:rsidRDefault="00C703CA" w:rsidP="00C8174A">
            <w:r w:rsidRPr="00754DB6">
              <w:lastRenderedPageBreak/>
              <w:t>8.</w:t>
            </w:r>
          </w:p>
        </w:tc>
        <w:tc>
          <w:tcPr>
            <w:tcW w:w="1326" w:type="pct"/>
          </w:tcPr>
          <w:p w:rsidR="00C8174A" w:rsidRPr="00754DB6" w:rsidRDefault="00C8174A" w:rsidP="00C8174A">
            <w:proofErr w:type="spellStart"/>
            <w:r w:rsidRPr="00754DB6">
              <w:t>Телицына</w:t>
            </w:r>
            <w:proofErr w:type="spellEnd"/>
            <w:r w:rsidRPr="00754DB6">
              <w:t xml:space="preserve"> Наталья Михайловна, воспитатель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 №67 «Родничок» 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>ООД с детьми средней группы по рисованию «Превращение мыльных пузырей»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  <w:tr w:rsidR="00C8174A" w:rsidRPr="00754DB6" w:rsidTr="00EC54AE">
        <w:tc>
          <w:tcPr>
            <w:tcW w:w="276" w:type="pct"/>
          </w:tcPr>
          <w:p w:rsidR="00C8174A" w:rsidRPr="00754DB6" w:rsidRDefault="00C703CA" w:rsidP="00C8174A">
            <w:r w:rsidRPr="00754DB6">
              <w:t>9.</w:t>
            </w:r>
          </w:p>
        </w:tc>
        <w:tc>
          <w:tcPr>
            <w:tcW w:w="1326" w:type="pct"/>
          </w:tcPr>
          <w:p w:rsidR="00C8174A" w:rsidRPr="00754DB6" w:rsidRDefault="00C8174A" w:rsidP="00C8174A">
            <w:r w:rsidRPr="00754DB6">
              <w:t>Фёдорова Людмила Егоровна, воспитатель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» МБОУ «</w:t>
            </w:r>
            <w:proofErr w:type="spellStart"/>
            <w:r w:rsidRPr="00754DB6">
              <w:t>Новолавельская</w:t>
            </w:r>
            <w:proofErr w:type="spellEnd"/>
            <w:r w:rsidRPr="00754DB6">
              <w:t xml:space="preserve"> СШ №3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 xml:space="preserve">ООД с детьми подготовительной к школе группы с использованием игрового набора «Дары </w:t>
            </w:r>
            <w:proofErr w:type="spellStart"/>
            <w:r w:rsidRPr="00754DB6">
              <w:t>Фрёбеля</w:t>
            </w:r>
            <w:proofErr w:type="spellEnd"/>
            <w:r w:rsidRPr="00754DB6">
              <w:t>» «Путешествие в Страну Знаний»</w:t>
            </w:r>
          </w:p>
        </w:tc>
        <w:tc>
          <w:tcPr>
            <w:tcW w:w="514" w:type="pct"/>
          </w:tcPr>
          <w:p w:rsidR="00C8174A" w:rsidRPr="00754DB6" w:rsidRDefault="00C8174A" w:rsidP="00C8174A">
            <w:pPr>
              <w:rPr>
                <w:lang w:val="en-US"/>
              </w:rPr>
            </w:pPr>
            <w:r w:rsidRPr="00754DB6">
              <w:rPr>
                <w:lang w:val="en-US"/>
              </w:rPr>
              <w:t>I</w:t>
            </w:r>
          </w:p>
        </w:tc>
      </w:tr>
      <w:tr w:rsidR="00C8174A" w:rsidRPr="00754DB6" w:rsidTr="00EC54AE">
        <w:tc>
          <w:tcPr>
            <w:tcW w:w="276" w:type="pct"/>
          </w:tcPr>
          <w:p w:rsidR="00C8174A" w:rsidRPr="00754DB6" w:rsidRDefault="00C703CA" w:rsidP="00C8174A">
            <w:r w:rsidRPr="00754DB6">
              <w:t>10.</w:t>
            </w:r>
          </w:p>
        </w:tc>
        <w:tc>
          <w:tcPr>
            <w:tcW w:w="1326" w:type="pct"/>
          </w:tcPr>
          <w:p w:rsidR="00C8174A" w:rsidRPr="00754DB6" w:rsidRDefault="00C8174A" w:rsidP="00C8174A">
            <w:proofErr w:type="spellStart"/>
            <w:r w:rsidRPr="00754DB6">
              <w:t>Черемная</w:t>
            </w:r>
            <w:proofErr w:type="spellEnd"/>
            <w:r w:rsidRPr="00754DB6">
              <w:t xml:space="preserve"> Наталья Михайловна, учитель-логопед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Детский сад «Морошка» 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>Индивидуальное коррекционно-развивающее занятие с ребёнком средней группы «Весна»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  <w:tr w:rsidR="00C8174A" w:rsidRPr="00754DB6" w:rsidTr="00EC54AE">
        <w:tc>
          <w:tcPr>
            <w:tcW w:w="5000" w:type="pct"/>
            <w:gridSpan w:val="5"/>
          </w:tcPr>
          <w:p w:rsidR="00C8174A" w:rsidRPr="00754DB6" w:rsidRDefault="00C8174A" w:rsidP="00C8174A">
            <w:pPr>
              <w:rPr>
                <w:b/>
              </w:rPr>
            </w:pPr>
            <w:r w:rsidRPr="00754DB6">
              <w:rPr>
                <w:b/>
              </w:rPr>
              <w:t>Номинация «Мероприятие с педагогическими кадрами по реализации ФГОС»</w:t>
            </w:r>
          </w:p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t>1.</w:t>
            </w:r>
          </w:p>
        </w:tc>
        <w:tc>
          <w:tcPr>
            <w:tcW w:w="1326" w:type="pct"/>
          </w:tcPr>
          <w:p w:rsidR="00C8174A" w:rsidRPr="00754DB6" w:rsidRDefault="00C8174A" w:rsidP="00C8174A">
            <w:r w:rsidRPr="00754DB6">
              <w:t>Дорофеева Виктория Михайловна, социальный педагог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 №67 «Родничок» 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</w:t>
            </w:r>
          </w:p>
          <w:p w:rsidR="00C8174A" w:rsidRPr="00754DB6" w:rsidRDefault="00C8174A" w:rsidP="00C8174A">
            <w:r w:rsidRPr="00754DB6">
              <w:t>СШ №118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>Деловая игра для педагогов «Безопасная дорога детства»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t>2.</w:t>
            </w:r>
          </w:p>
        </w:tc>
        <w:tc>
          <w:tcPr>
            <w:tcW w:w="1326" w:type="pct"/>
          </w:tcPr>
          <w:p w:rsidR="00C8174A" w:rsidRPr="00754DB6" w:rsidRDefault="00C8174A" w:rsidP="00C8174A">
            <w:proofErr w:type="spellStart"/>
            <w:r w:rsidRPr="00754DB6">
              <w:t>Дрочнева</w:t>
            </w:r>
            <w:proofErr w:type="spellEnd"/>
            <w:r w:rsidRPr="00754DB6">
              <w:t xml:space="preserve"> Лариса Валентиновна, старший воспитатель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Детский сад «Морошка» 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</w:t>
            </w:r>
          </w:p>
          <w:p w:rsidR="00C8174A" w:rsidRPr="00754DB6" w:rsidRDefault="00C8174A" w:rsidP="00C8174A">
            <w:r w:rsidRPr="00754DB6">
              <w:t>СШ №118»</w:t>
            </w:r>
          </w:p>
        </w:tc>
        <w:tc>
          <w:tcPr>
            <w:tcW w:w="1567" w:type="pct"/>
          </w:tcPr>
          <w:p w:rsidR="00C8174A" w:rsidRPr="00754DB6" w:rsidRDefault="00C8174A" w:rsidP="00C8174A">
            <w:pPr>
              <w:shd w:val="clear" w:color="auto" w:fill="FFFFFF"/>
              <w:spacing w:before="75" w:after="75"/>
              <w:outlineLvl w:val="0"/>
              <w:rPr>
                <w:bCs/>
                <w:color w:val="000000"/>
                <w:kern w:val="36"/>
              </w:rPr>
            </w:pPr>
            <w:r w:rsidRPr="00754DB6">
              <w:rPr>
                <w:bCs/>
                <w:color w:val="000000"/>
                <w:kern w:val="36"/>
              </w:rPr>
              <w:t>Консультация для педагогов «Новые элементы в режиме дня – утренний и вечерний круги»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t>3.</w:t>
            </w:r>
          </w:p>
        </w:tc>
        <w:tc>
          <w:tcPr>
            <w:tcW w:w="1326" w:type="pct"/>
          </w:tcPr>
          <w:p w:rsidR="00C8174A" w:rsidRPr="00754DB6" w:rsidRDefault="00C8174A" w:rsidP="00C8174A">
            <w:r w:rsidRPr="00754DB6">
              <w:t>Кривополенова Наталья Валерьевна, воспитатель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» п. Пинега МБОУ «</w:t>
            </w:r>
            <w:proofErr w:type="spellStart"/>
            <w:r w:rsidRPr="00754DB6">
              <w:t>Пинежская</w:t>
            </w:r>
            <w:proofErr w:type="spellEnd"/>
            <w:r w:rsidRPr="00754DB6">
              <w:t xml:space="preserve"> СШ №117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 xml:space="preserve">Мастер-класс для педагогов «Играем с конструктором </w:t>
            </w:r>
            <w:proofErr w:type="spellStart"/>
            <w:r w:rsidRPr="00754DB6">
              <w:t>Лего</w:t>
            </w:r>
            <w:proofErr w:type="spellEnd"/>
            <w:r w:rsidRPr="00754DB6">
              <w:t>»</w:t>
            </w:r>
          </w:p>
        </w:tc>
        <w:tc>
          <w:tcPr>
            <w:tcW w:w="514" w:type="pct"/>
          </w:tcPr>
          <w:p w:rsidR="00C8174A" w:rsidRPr="00754DB6" w:rsidRDefault="00C8174A" w:rsidP="00C8174A">
            <w:pPr>
              <w:rPr>
                <w:lang w:val="en-US"/>
              </w:rPr>
            </w:pPr>
            <w:r w:rsidRPr="00754DB6">
              <w:rPr>
                <w:lang w:val="en-US"/>
              </w:rPr>
              <w:t>I</w:t>
            </w:r>
          </w:p>
        </w:tc>
      </w:tr>
      <w:tr w:rsidR="00C8174A" w:rsidRPr="00754DB6" w:rsidTr="00EC54AE">
        <w:tc>
          <w:tcPr>
            <w:tcW w:w="5000" w:type="pct"/>
            <w:gridSpan w:val="5"/>
          </w:tcPr>
          <w:p w:rsidR="00C8174A" w:rsidRPr="00754DB6" w:rsidRDefault="00C8174A" w:rsidP="00C8174A">
            <w:pPr>
              <w:rPr>
                <w:b/>
              </w:rPr>
            </w:pPr>
            <w:r w:rsidRPr="00754DB6">
              <w:rPr>
                <w:b/>
              </w:rPr>
              <w:t>Номинация «Учебно-методический продукт» группа «Дошкольное образование»</w:t>
            </w:r>
          </w:p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t>1.</w:t>
            </w:r>
          </w:p>
        </w:tc>
        <w:tc>
          <w:tcPr>
            <w:tcW w:w="1326" w:type="pct"/>
          </w:tcPr>
          <w:p w:rsidR="00C8174A" w:rsidRPr="00754DB6" w:rsidRDefault="00C8174A" w:rsidP="00C8174A">
            <w:r w:rsidRPr="00754DB6">
              <w:t>Бузина Татьяна Геннадиевна, воспитатель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» п. Пинега МБОУ «</w:t>
            </w:r>
            <w:proofErr w:type="spellStart"/>
            <w:r w:rsidRPr="00754DB6">
              <w:t>Пинежская</w:t>
            </w:r>
            <w:proofErr w:type="spellEnd"/>
            <w:r w:rsidRPr="00754DB6">
              <w:t xml:space="preserve"> СШ №117»</w:t>
            </w:r>
          </w:p>
        </w:tc>
        <w:tc>
          <w:tcPr>
            <w:tcW w:w="1567" w:type="pct"/>
          </w:tcPr>
          <w:p w:rsidR="00C8174A" w:rsidRPr="00754DB6" w:rsidRDefault="00C8174A" w:rsidP="00C8174A">
            <w:proofErr w:type="spellStart"/>
            <w:r w:rsidRPr="00754DB6">
              <w:t>Лэпбук</w:t>
            </w:r>
            <w:proofErr w:type="spellEnd"/>
            <w:r w:rsidRPr="00754DB6">
              <w:t xml:space="preserve"> «Азбука дорожного движения»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t>2.</w:t>
            </w:r>
          </w:p>
        </w:tc>
        <w:tc>
          <w:tcPr>
            <w:tcW w:w="1326" w:type="pct"/>
          </w:tcPr>
          <w:p w:rsidR="00C8174A" w:rsidRPr="00754DB6" w:rsidRDefault="00C8174A" w:rsidP="00C8174A">
            <w:proofErr w:type="spellStart"/>
            <w:r w:rsidRPr="00754DB6">
              <w:t>Валькова</w:t>
            </w:r>
            <w:proofErr w:type="spellEnd"/>
            <w:r w:rsidRPr="00754DB6">
              <w:t xml:space="preserve"> Вера Ивановна, воспитатель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» п. Пинега МБОУ «</w:t>
            </w:r>
            <w:proofErr w:type="spellStart"/>
            <w:r w:rsidRPr="00754DB6">
              <w:t>Пинежская</w:t>
            </w:r>
            <w:proofErr w:type="spellEnd"/>
            <w:r w:rsidRPr="00754DB6">
              <w:t xml:space="preserve"> СШ №117»</w:t>
            </w:r>
          </w:p>
        </w:tc>
        <w:tc>
          <w:tcPr>
            <w:tcW w:w="1567" w:type="pct"/>
          </w:tcPr>
          <w:p w:rsidR="00C8174A" w:rsidRPr="00754DB6" w:rsidRDefault="00C8174A" w:rsidP="00C8174A">
            <w:proofErr w:type="spellStart"/>
            <w:r w:rsidRPr="00754DB6">
              <w:t>Лэпбук</w:t>
            </w:r>
            <w:proofErr w:type="spellEnd"/>
            <w:r w:rsidRPr="00754DB6">
              <w:t xml:space="preserve"> «Зима»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t>3.</w:t>
            </w:r>
          </w:p>
        </w:tc>
        <w:tc>
          <w:tcPr>
            <w:tcW w:w="1326" w:type="pct"/>
          </w:tcPr>
          <w:p w:rsidR="00C8174A" w:rsidRPr="00754DB6" w:rsidRDefault="00C8174A" w:rsidP="00C8174A">
            <w:proofErr w:type="spellStart"/>
            <w:r w:rsidRPr="00754DB6">
              <w:t>Габараева</w:t>
            </w:r>
            <w:proofErr w:type="spellEnd"/>
            <w:r w:rsidRPr="00754DB6">
              <w:t xml:space="preserve"> Ксения Александровна, педагог-психолог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 xml:space="preserve">СП «Детский сад» д. </w:t>
            </w:r>
            <w:proofErr w:type="spellStart"/>
            <w:r w:rsidRPr="00754DB6">
              <w:t>Ваймуша</w:t>
            </w:r>
            <w:proofErr w:type="spellEnd"/>
            <w:r w:rsidRPr="00754DB6">
              <w:t xml:space="preserve"> 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C8174A" w:rsidRPr="00754DB6" w:rsidRDefault="00C8174A" w:rsidP="00C8174A">
            <w:pPr>
              <w:shd w:val="clear" w:color="auto" w:fill="FFFFFF"/>
              <w:spacing w:before="75" w:after="75"/>
              <w:outlineLvl w:val="0"/>
              <w:rPr>
                <w:bCs/>
                <w:color w:val="000000"/>
                <w:kern w:val="36"/>
              </w:rPr>
            </w:pPr>
            <w:r w:rsidRPr="00754DB6">
              <w:rPr>
                <w:bCs/>
                <w:color w:val="000000"/>
                <w:kern w:val="36"/>
              </w:rPr>
              <w:t>Диагностический материал «Оценка качества профессиональной деятельности воспитателя ДОУ»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lastRenderedPageBreak/>
              <w:t>4.</w:t>
            </w:r>
          </w:p>
        </w:tc>
        <w:tc>
          <w:tcPr>
            <w:tcW w:w="1326" w:type="pct"/>
          </w:tcPr>
          <w:p w:rsidR="00C8174A" w:rsidRPr="00754DB6" w:rsidRDefault="00C8174A" w:rsidP="00C8174A">
            <w:proofErr w:type="spellStart"/>
            <w:r w:rsidRPr="00754DB6">
              <w:t>Земцовская</w:t>
            </w:r>
            <w:proofErr w:type="spellEnd"/>
            <w:r w:rsidRPr="00754DB6">
              <w:t xml:space="preserve"> Валентина Петровна, учитель-логопед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» п. Ясный МБОУ «</w:t>
            </w:r>
            <w:proofErr w:type="spellStart"/>
            <w:r w:rsidRPr="00754DB6">
              <w:t>Ясненская</w:t>
            </w:r>
            <w:proofErr w:type="spellEnd"/>
            <w:r w:rsidRPr="00754DB6">
              <w:t xml:space="preserve"> СШ № 7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 xml:space="preserve">Универсальное дидактическое пособие «Круги </w:t>
            </w:r>
            <w:proofErr w:type="spellStart"/>
            <w:r w:rsidRPr="00754DB6">
              <w:t>Луллия</w:t>
            </w:r>
            <w:proofErr w:type="spellEnd"/>
            <w:r w:rsidRPr="00754DB6">
              <w:t xml:space="preserve">» </w:t>
            </w:r>
          </w:p>
        </w:tc>
        <w:tc>
          <w:tcPr>
            <w:tcW w:w="514" w:type="pct"/>
          </w:tcPr>
          <w:p w:rsidR="00C8174A" w:rsidRPr="00754DB6" w:rsidRDefault="00C8174A" w:rsidP="00C8174A">
            <w:r w:rsidRPr="00754DB6">
              <w:rPr>
                <w:lang w:val="en-US"/>
              </w:rPr>
              <w:t>I</w:t>
            </w:r>
          </w:p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t>5.</w:t>
            </w:r>
          </w:p>
        </w:tc>
        <w:tc>
          <w:tcPr>
            <w:tcW w:w="1326" w:type="pct"/>
          </w:tcPr>
          <w:p w:rsidR="00C8174A" w:rsidRPr="00754DB6" w:rsidRDefault="00C8174A" w:rsidP="00C8174A">
            <w:r w:rsidRPr="00754DB6">
              <w:t>Марычева Ольга Ивановна, учитель-дефектолог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 №67 «Родничок» 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C8174A" w:rsidRPr="00754DB6" w:rsidRDefault="00C8174A" w:rsidP="00C8174A">
            <w:proofErr w:type="spellStart"/>
            <w:r w:rsidRPr="00754DB6">
              <w:t>Лэпбук</w:t>
            </w:r>
            <w:proofErr w:type="spellEnd"/>
            <w:r w:rsidRPr="00754DB6">
              <w:t xml:space="preserve"> «Гимнастика для ума»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t>6.</w:t>
            </w:r>
          </w:p>
        </w:tc>
        <w:tc>
          <w:tcPr>
            <w:tcW w:w="1326" w:type="pct"/>
          </w:tcPr>
          <w:p w:rsidR="00C8174A" w:rsidRPr="00754DB6" w:rsidRDefault="00C8174A" w:rsidP="00C8174A">
            <w:r w:rsidRPr="00754DB6">
              <w:t>Самылова Татьяна Юрьевна,</w:t>
            </w:r>
          </w:p>
          <w:p w:rsidR="00C8174A" w:rsidRPr="00754DB6" w:rsidRDefault="00C8174A" w:rsidP="00C8174A">
            <w:r w:rsidRPr="00754DB6">
              <w:t>воспитатель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» п. Пинега МБОУ «</w:t>
            </w:r>
            <w:proofErr w:type="spellStart"/>
            <w:r w:rsidRPr="00754DB6">
              <w:t>Пинежская</w:t>
            </w:r>
            <w:proofErr w:type="spellEnd"/>
            <w:r w:rsidRPr="00754DB6">
              <w:t xml:space="preserve"> СШ №117»</w:t>
            </w:r>
          </w:p>
        </w:tc>
        <w:tc>
          <w:tcPr>
            <w:tcW w:w="1567" w:type="pct"/>
          </w:tcPr>
          <w:p w:rsidR="00C8174A" w:rsidRPr="00754DB6" w:rsidRDefault="00C8174A" w:rsidP="00C8174A">
            <w:proofErr w:type="spellStart"/>
            <w:r w:rsidRPr="00754DB6">
              <w:t>Лэпбук</w:t>
            </w:r>
            <w:proofErr w:type="spellEnd"/>
            <w:r w:rsidRPr="00754DB6">
              <w:t xml:space="preserve"> «Сказочный сундучок»»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t>7.</w:t>
            </w:r>
          </w:p>
        </w:tc>
        <w:tc>
          <w:tcPr>
            <w:tcW w:w="1326" w:type="pct"/>
          </w:tcPr>
          <w:p w:rsidR="00C8174A" w:rsidRPr="00754DB6" w:rsidRDefault="00C8174A" w:rsidP="00C8174A">
            <w:r w:rsidRPr="00754DB6">
              <w:t>Тарасова Татьяна Александровна,</w:t>
            </w:r>
          </w:p>
          <w:p w:rsidR="00C8174A" w:rsidRPr="00754DB6" w:rsidRDefault="00C8174A" w:rsidP="00C8174A">
            <w:r w:rsidRPr="00754DB6">
              <w:t>воспитатель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» п. Пинега МБОУ «</w:t>
            </w:r>
            <w:proofErr w:type="spellStart"/>
            <w:r w:rsidRPr="00754DB6">
              <w:t>Пинежская</w:t>
            </w:r>
            <w:proofErr w:type="spellEnd"/>
            <w:r w:rsidRPr="00754DB6">
              <w:t xml:space="preserve"> СШ №117»</w:t>
            </w:r>
          </w:p>
        </w:tc>
        <w:tc>
          <w:tcPr>
            <w:tcW w:w="1567" w:type="pct"/>
          </w:tcPr>
          <w:p w:rsidR="00C8174A" w:rsidRPr="00754DB6" w:rsidRDefault="00C8174A" w:rsidP="00C8174A">
            <w:proofErr w:type="spellStart"/>
            <w:r w:rsidRPr="00754DB6">
              <w:t>Лэпбук</w:t>
            </w:r>
            <w:proofErr w:type="spellEnd"/>
            <w:r w:rsidRPr="00754DB6">
              <w:t xml:space="preserve"> «Мир финансов»</w:t>
            </w:r>
          </w:p>
        </w:tc>
        <w:tc>
          <w:tcPr>
            <w:tcW w:w="514" w:type="pct"/>
          </w:tcPr>
          <w:p w:rsidR="00C8174A" w:rsidRPr="00754DB6" w:rsidRDefault="00C8174A" w:rsidP="00C8174A">
            <w:pPr>
              <w:rPr>
                <w:lang w:val="en-US"/>
              </w:rPr>
            </w:pPr>
            <w:r w:rsidRPr="00754DB6">
              <w:rPr>
                <w:lang w:val="en-US"/>
              </w:rPr>
              <w:t>II</w:t>
            </w:r>
          </w:p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t>8.</w:t>
            </w:r>
          </w:p>
        </w:tc>
        <w:tc>
          <w:tcPr>
            <w:tcW w:w="1326" w:type="pct"/>
          </w:tcPr>
          <w:p w:rsidR="00C8174A" w:rsidRPr="00754DB6" w:rsidRDefault="00FF62A1" w:rsidP="00C8174A">
            <w:r>
              <w:t>Терентьева</w:t>
            </w:r>
            <w:bookmarkStart w:id="0" w:name="_GoBack"/>
            <w:bookmarkEnd w:id="0"/>
            <w:r w:rsidR="00C8174A" w:rsidRPr="00754DB6">
              <w:t xml:space="preserve"> Татьяна Александровна,</w:t>
            </w:r>
          </w:p>
          <w:p w:rsidR="00C8174A" w:rsidRPr="00754DB6" w:rsidRDefault="00C8174A" w:rsidP="00C8174A">
            <w:r w:rsidRPr="00754DB6">
              <w:t>воспитатель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» п. Пинега МБОУ «</w:t>
            </w:r>
            <w:proofErr w:type="spellStart"/>
            <w:r w:rsidRPr="00754DB6">
              <w:t>Пинежская</w:t>
            </w:r>
            <w:proofErr w:type="spellEnd"/>
            <w:r w:rsidRPr="00754DB6">
              <w:t xml:space="preserve"> СШ №117»</w:t>
            </w:r>
          </w:p>
        </w:tc>
        <w:tc>
          <w:tcPr>
            <w:tcW w:w="1567" w:type="pct"/>
          </w:tcPr>
          <w:p w:rsidR="00C8174A" w:rsidRPr="00754DB6" w:rsidRDefault="00C8174A" w:rsidP="00C8174A">
            <w:proofErr w:type="spellStart"/>
            <w:r w:rsidRPr="00754DB6">
              <w:t>Лэпбук</w:t>
            </w:r>
            <w:proofErr w:type="spellEnd"/>
            <w:r w:rsidRPr="00754DB6">
              <w:t xml:space="preserve"> «Мир </w:t>
            </w:r>
            <w:proofErr w:type="spellStart"/>
            <w:r w:rsidRPr="00754DB6">
              <w:t>сенсорики</w:t>
            </w:r>
            <w:proofErr w:type="spellEnd"/>
            <w:r w:rsidRPr="00754DB6">
              <w:t>»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t>9.</w:t>
            </w:r>
          </w:p>
        </w:tc>
        <w:tc>
          <w:tcPr>
            <w:tcW w:w="1326" w:type="pct"/>
          </w:tcPr>
          <w:p w:rsidR="00C8174A" w:rsidRPr="00754DB6" w:rsidRDefault="00C8174A" w:rsidP="00C8174A">
            <w:proofErr w:type="spellStart"/>
            <w:r w:rsidRPr="00754DB6">
              <w:t>Федухина</w:t>
            </w:r>
            <w:proofErr w:type="spellEnd"/>
            <w:r w:rsidRPr="00754DB6">
              <w:t xml:space="preserve"> Галина Владимировна, воспитатель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» п. Пинега МБОУ «</w:t>
            </w:r>
            <w:proofErr w:type="spellStart"/>
            <w:r w:rsidRPr="00754DB6">
              <w:t>Пинежская</w:t>
            </w:r>
            <w:proofErr w:type="spellEnd"/>
            <w:r w:rsidRPr="00754DB6">
              <w:t xml:space="preserve"> СШ №117»</w:t>
            </w:r>
          </w:p>
        </w:tc>
        <w:tc>
          <w:tcPr>
            <w:tcW w:w="1567" w:type="pct"/>
          </w:tcPr>
          <w:p w:rsidR="00C8174A" w:rsidRPr="00754DB6" w:rsidRDefault="00C8174A" w:rsidP="00C8174A">
            <w:proofErr w:type="spellStart"/>
            <w:r w:rsidRPr="00754DB6">
              <w:t>Лэпбук</w:t>
            </w:r>
            <w:proofErr w:type="spellEnd"/>
            <w:r w:rsidRPr="00754DB6">
              <w:t xml:space="preserve"> «</w:t>
            </w:r>
            <w:proofErr w:type="spellStart"/>
            <w:r w:rsidRPr="00754DB6">
              <w:t>Экознайка</w:t>
            </w:r>
            <w:proofErr w:type="spellEnd"/>
            <w:r w:rsidRPr="00754DB6">
              <w:t>»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t>10.</w:t>
            </w:r>
          </w:p>
        </w:tc>
        <w:tc>
          <w:tcPr>
            <w:tcW w:w="1326" w:type="pct"/>
          </w:tcPr>
          <w:p w:rsidR="00C8174A" w:rsidRPr="00CD6884" w:rsidRDefault="00C8174A" w:rsidP="00CD6884">
            <w:r w:rsidRPr="00754DB6">
              <w:t xml:space="preserve">Фефилова Оксана Владимировна, </w:t>
            </w:r>
            <w:proofErr w:type="spellStart"/>
            <w:r w:rsidR="00CD6884">
              <w:rPr>
                <w:lang w:val="en-US"/>
              </w:rPr>
              <w:t>тьют</w:t>
            </w:r>
            <w:proofErr w:type="spellEnd"/>
            <w:r w:rsidR="00CD6884">
              <w:t>ор</w:t>
            </w:r>
          </w:p>
        </w:tc>
        <w:tc>
          <w:tcPr>
            <w:tcW w:w="1317" w:type="pct"/>
          </w:tcPr>
          <w:p w:rsidR="00C8174A" w:rsidRPr="00754DB6" w:rsidRDefault="00C8174A" w:rsidP="00C8174A">
            <w:r w:rsidRPr="00754DB6">
              <w:t>СП «Детский сад №67 «Родничок» 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C8174A" w:rsidRPr="00754DB6" w:rsidRDefault="00C8174A" w:rsidP="00C8174A">
            <w:proofErr w:type="spellStart"/>
            <w:r w:rsidRPr="00754DB6">
              <w:t>Лэпбук</w:t>
            </w:r>
            <w:proofErr w:type="spellEnd"/>
            <w:r w:rsidRPr="00754DB6">
              <w:t xml:space="preserve"> «Форма, цвет, величина»</w:t>
            </w:r>
          </w:p>
        </w:tc>
        <w:tc>
          <w:tcPr>
            <w:tcW w:w="514" w:type="pct"/>
          </w:tcPr>
          <w:p w:rsidR="00C8174A" w:rsidRPr="00754DB6" w:rsidRDefault="00C8174A" w:rsidP="00C8174A">
            <w:pPr>
              <w:rPr>
                <w:lang w:val="en-US"/>
              </w:rPr>
            </w:pPr>
            <w:r w:rsidRPr="00754DB6">
              <w:rPr>
                <w:lang w:val="en-US"/>
              </w:rPr>
              <w:t>III</w:t>
            </w:r>
          </w:p>
        </w:tc>
      </w:tr>
      <w:tr w:rsidR="00C8174A" w:rsidRPr="00754DB6" w:rsidTr="00EC54AE">
        <w:tc>
          <w:tcPr>
            <w:tcW w:w="5000" w:type="pct"/>
            <w:gridSpan w:val="5"/>
          </w:tcPr>
          <w:p w:rsidR="00C8174A" w:rsidRPr="00754DB6" w:rsidRDefault="00C8174A" w:rsidP="00C8174A">
            <w:pPr>
              <w:rPr>
                <w:b/>
              </w:rPr>
            </w:pPr>
            <w:r w:rsidRPr="00754DB6">
              <w:rPr>
                <w:b/>
              </w:rPr>
              <w:t>Номинация «Учебно-методический продукт» группа «Учителя»</w:t>
            </w:r>
          </w:p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t>1.</w:t>
            </w:r>
          </w:p>
        </w:tc>
        <w:tc>
          <w:tcPr>
            <w:tcW w:w="1326" w:type="pct"/>
          </w:tcPr>
          <w:p w:rsidR="00C8174A" w:rsidRPr="00754DB6" w:rsidRDefault="00C8174A" w:rsidP="00C8174A">
            <w:r w:rsidRPr="00754DB6">
              <w:t xml:space="preserve">Коровина Наталья Александровна, </w:t>
            </w:r>
          </w:p>
          <w:p w:rsidR="00C8174A" w:rsidRPr="00754DB6" w:rsidRDefault="00C8174A" w:rsidP="00C8174A">
            <w:r w:rsidRPr="00754DB6">
              <w:t xml:space="preserve">учитель технологии </w:t>
            </w:r>
          </w:p>
          <w:p w:rsidR="00C8174A" w:rsidRPr="00754DB6" w:rsidRDefault="00C8174A" w:rsidP="00C8174A"/>
        </w:tc>
        <w:tc>
          <w:tcPr>
            <w:tcW w:w="1317" w:type="pct"/>
          </w:tcPr>
          <w:p w:rsidR="00C8174A" w:rsidRPr="00754DB6" w:rsidRDefault="00C8174A" w:rsidP="00C8174A">
            <w:r w:rsidRPr="00754DB6">
              <w:t>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>Олимпиадные задания для проведения школьного этапа всероссийской олимпиады школьников по технологии</w:t>
            </w:r>
          </w:p>
        </w:tc>
        <w:tc>
          <w:tcPr>
            <w:tcW w:w="514" w:type="pct"/>
          </w:tcPr>
          <w:p w:rsidR="00C8174A" w:rsidRPr="00754DB6" w:rsidRDefault="00C8174A" w:rsidP="00C8174A">
            <w:pPr>
              <w:rPr>
                <w:lang w:val="en-US"/>
              </w:rPr>
            </w:pPr>
            <w:r w:rsidRPr="00754DB6">
              <w:rPr>
                <w:lang w:val="en-US"/>
              </w:rPr>
              <w:t>II</w:t>
            </w:r>
          </w:p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t>2.</w:t>
            </w:r>
          </w:p>
        </w:tc>
        <w:tc>
          <w:tcPr>
            <w:tcW w:w="1326" w:type="pct"/>
          </w:tcPr>
          <w:p w:rsidR="00C8174A" w:rsidRPr="00754DB6" w:rsidRDefault="00C8174A" w:rsidP="00C8174A">
            <w:r w:rsidRPr="00754DB6">
              <w:t xml:space="preserve">Степанова Ольга Сергеевна, </w:t>
            </w:r>
          </w:p>
          <w:p w:rsidR="00C8174A" w:rsidRPr="00754DB6" w:rsidRDefault="00C8174A" w:rsidP="00C8174A">
            <w:r w:rsidRPr="00754DB6">
              <w:t xml:space="preserve">учитель математики, информатики </w:t>
            </w:r>
          </w:p>
          <w:p w:rsidR="00C8174A" w:rsidRPr="00754DB6" w:rsidRDefault="00C8174A" w:rsidP="00C8174A"/>
        </w:tc>
        <w:tc>
          <w:tcPr>
            <w:tcW w:w="1317" w:type="pct"/>
          </w:tcPr>
          <w:p w:rsidR="00C8174A" w:rsidRPr="00754DB6" w:rsidRDefault="00C8174A" w:rsidP="00C8174A">
            <w:r w:rsidRPr="00754DB6">
              <w:t>МБОУ «</w:t>
            </w:r>
            <w:proofErr w:type="spellStart"/>
            <w:r w:rsidRPr="00754DB6">
              <w:t>Карпогорская</w:t>
            </w:r>
            <w:proofErr w:type="spellEnd"/>
            <w:r w:rsidRPr="00754DB6">
              <w:t xml:space="preserve"> СШ №118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 xml:space="preserve">Инструкция по созданию </w:t>
            </w:r>
            <w:r w:rsidR="00654D18">
              <w:t>«</w:t>
            </w:r>
            <w:proofErr w:type="spellStart"/>
            <w:r w:rsidRPr="00754DB6">
              <w:t>Google</w:t>
            </w:r>
            <w:proofErr w:type="spellEnd"/>
            <w:r w:rsidRPr="00754DB6">
              <w:t xml:space="preserve"> Формы»</w:t>
            </w:r>
          </w:p>
        </w:tc>
        <w:tc>
          <w:tcPr>
            <w:tcW w:w="514" w:type="pct"/>
          </w:tcPr>
          <w:p w:rsidR="00C8174A" w:rsidRPr="00754DB6" w:rsidRDefault="00C8174A" w:rsidP="00C8174A">
            <w:pPr>
              <w:rPr>
                <w:lang w:val="en-US"/>
              </w:rPr>
            </w:pPr>
            <w:r w:rsidRPr="00754DB6">
              <w:rPr>
                <w:lang w:val="en-US"/>
              </w:rPr>
              <w:t>III</w:t>
            </w:r>
          </w:p>
        </w:tc>
      </w:tr>
      <w:tr w:rsidR="00C8174A" w:rsidRPr="00754DB6" w:rsidTr="00EC54AE">
        <w:tc>
          <w:tcPr>
            <w:tcW w:w="5000" w:type="pct"/>
            <w:gridSpan w:val="5"/>
          </w:tcPr>
          <w:p w:rsidR="00C8174A" w:rsidRPr="00754DB6" w:rsidRDefault="00C8174A" w:rsidP="00C8174A">
            <w:pPr>
              <w:rPr>
                <w:b/>
              </w:rPr>
            </w:pPr>
            <w:r w:rsidRPr="00754DB6">
              <w:rPr>
                <w:b/>
              </w:rPr>
              <w:t>Номинация «Учебно-методический продукт» группа «Методисты»</w:t>
            </w:r>
          </w:p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rPr>
                <w:lang w:val="en-US"/>
              </w:rPr>
              <w:t>1</w:t>
            </w:r>
            <w:r w:rsidRPr="00754DB6">
              <w:t>.</w:t>
            </w:r>
          </w:p>
        </w:tc>
        <w:tc>
          <w:tcPr>
            <w:tcW w:w="1326" w:type="pct"/>
          </w:tcPr>
          <w:p w:rsidR="00C8174A" w:rsidRPr="00754DB6" w:rsidRDefault="00C8174A" w:rsidP="00C8174A">
            <w:proofErr w:type="spellStart"/>
            <w:r w:rsidRPr="00754DB6">
              <w:t>Бородий</w:t>
            </w:r>
            <w:proofErr w:type="spellEnd"/>
            <w:r w:rsidRPr="00754DB6">
              <w:t xml:space="preserve"> Ульяна Николаевна, методист</w:t>
            </w:r>
          </w:p>
          <w:p w:rsidR="00C8174A" w:rsidRPr="00754DB6" w:rsidRDefault="00C8174A" w:rsidP="00C8174A"/>
        </w:tc>
        <w:tc>
          <w:tcPr>
            <w:tcW w:w="1317" w:type="pct"/>
          </w:tcPr>
          <w:p w:rsidR="00C8174A" w:rsidRPr="00754DB6" w:rsidRDefault="00C8174A" w:rsidP="00C8174A">
            <w:r w:rsidRPr="00754DB6">
              <w:t>МБУ ДО «РЦДО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>Памятка «Техники в работе с тревожными состояниями «Тревога и тревожность. Что делать?»</w:t>
            </w:r>
          </w:p>
        </w:tc>
        <w:tc>
          <w:tcPr>
            <w:tcW w:w="514" w:type="pct"/>
          </w:tcPr>
          <w:p w:rsidR="00C8174A" w:rsidRPr="00754DB6" w:rsidRDefault="00C8174A" w:rsidP="00C8174A">
            <w:pPr>
              <w:rPr>
                <w:lang w:val="en-US"/>
              </w:rPr>
            </w:pPr>
            <w:r w:rsidRPr="00754DB6">
              <w:rPr>
                <w:lang w:val="en-US"/>
              </w:rPr>
              <w:t>III</w:t>
            </w:r>
          </w:p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t>2.</w:t>
            </w:r>
          </w:p>
        </w:tc>
        <w:tc>
          <w:tcPr>
            <w:tcW w:w="1326" w:type="pct"/>
          </w:tcPr>
          <w:p w:rsidR="00C8174A" w:rsidRPr="00754DB6" w:rsidRDefault="00C8174A" w:rsidP="00C8174A">
            <w:proofErr w:type="spellStart"/>
            <w:r w:rsidRPr="00754DB6">
              <w:t>Григус</w:t>
            </w:r>
            <w:proofErr w:type="spellEnd"/>
            <w:r w:rsidRPr="00754DB6">
              <w:t xml:space="preserve"> Анна Николаевна, </w:t>
            </w:r>
          </w:p>
          <w:p w:rsidR="00C8174A" w:rsidRPr="00754DB6" w:rsidRDefault="00C8174A" w:rsidP="00C8174A">
            <w:r w:rsidRPr="00754DB6">
              <w:t xml:space="preserve">методист </w:t>
            </w:r>
          </w:p>
          <w:p w:rsidR="00C8174A" w:rsidRPr="00754DB6" w:rsidRDefault="00C8174A" w:rsidP="00C8174A"/>
        </w:tc>
        <w:tc>
          <w:tcPr>
            <w:tcW w:w="1317" w:type="pct"/>
          </w:tcPr>
          <w:p w:rsidR="00C8174A" w:rsidRPr="00754DB6" w:rsidRDefault="00C8174A" w:rsidP="00C8174A">
            <w:r w:rsidRPr="00754DB6">
              <w:t>МБУ ДО «РЦДО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 xml:space="preserve">Сборник материалов по результатам работы муниципальных инновационных площадок по теме </w:t>
            </w:r>
            <w:r w:rsidRPr="00754DB6">
              <w:lastRenderedPageBreak/>
              <w:t>«Оценка достижения планируемых результатов освоения учебного курса «Основы религиозных культур и светской этики» на основе комплексного подхода»</w:t>
            </w:r>
          </w:p>
        </w:tc>
        <w:tc>
          <w:tcPr>
            <w:tcW w:w="514" w:type="pct"/>
          </w:tcPr>
          <w:p w:rsidR="00C8174A" w:rsidRPr="00754DB6" w:rsidRDefault="00C8174A" w:rsidP="00C8174A">
            <w:pPr>
              <w:rPr>
                <w:lang w:val="en-US"/>
              </w:rPr>
            </w:pPr>
            <w:r w:rsidRPr="00754DB6">
              <w:rPr>
                <w:lang w:val="en-US"/>
              </w:rPr>
              <w:lastRenderedPageBreak/>
              <w:t>II</w:t>
            </w:r>
          </w:p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lastRenderedPageBreak/>
              <w:t>3.</w:t>
            </w:r>
          </w:p>
        </w:tc>
        <w:tc>
          <w:tcPr>
            <w:tcW w:w="1326" w:type="pct"/>
          </w:tcPr>
          <w:p w:rsidR="00C8174A" w:rsidRPr="00754DB6" w:rsidRDefault="00C8174A" w:rsidP="00C8174A">
            <w:r w:rsidRPr="00754DB6">
              <w:t xml:space="preserve">Тараканова Людмила Прокопьевна, </w:t>
            </w:r>
          </w:p>
          <w:p w:rsidR="00C8174A" w:rsidRPr="00754DB6" w:rsidRDefault="00C8174A" w:rsidP="00C8174A">
            <w:r w:rsidRPr="00754DB6">
              <w:t xml:space="preserve">методист </w:t>
            </w:r>
          </w:p>
          <w:p w:rsidR="00C8174A" w:rsidRPr="00754DB6" w:rsidRDefault="00C8174A" w:rsidP="00C8174A"/>
        </w:tc>
        <w:tc>
          <w:tcPr>
            <w:tcW w:w="1317" w:type="pct"/>
          </w:tcPr>
          <w:p w:rsidR="00C8174A" w:rsidRPr="00754DB6" w:rsidRDefault="00C8174A" w:rsidP="00C8174A">
            <w:r w:rsidRPr="00754DB6">
              <w:t>МБУ ДО «РЦДО»</w:t>
            </w:r>
          </w:p>
        </w:tc>
        <w:tc>
          <w:tcPr>
            <w:tcW w:w="1567" w:type="pct"/>
          </w:tcPr>
          <w:p w:rsidR="00C8174A" w:rsidRPr="00754DB6" w:rsidRDefault="00C8174A" w:rsidP="00C8174A">
            <w:r w:rsidRPr="00754DB6">
              <w:t>Сборник методических материалов «Обучение дошкольников основам безопасности жизнедеятельности»</w:t>
            </w:r>
          </w:p>
        </w:tc>
        <w:tc>
          <w:tcPr>
            <w:tcW w:w="514" w:type="pct"/>
          </w:tcPr>
          <w:p w:rsidR="00C8174A" w:rsidRPr="00754DB6" w:rsidRDefault="00C8174A" w:rsidP="00C8174A">
            <w:pPr>
              <w:rPr>
                <w:lang w:val="en-US"/>
              </w:rPr>
            </w:pPr>
            <w:r w:rsidRPr="00754DB6">
              <w:rPr>
                <w:lang w:val="en-US"/>
              </w:rPr>
              <w:t>I</w:t>
            </w:r>
          </w:p>
        </w:tc>
      </w:tr>
      <w:tr w:rsidR="00C8174A" w:rsidRPr="00754DB6" w:rsidTr="00EC54AE">
        <w:tc>
          <w:tcPr>
            <w:tcW w:w="5000" w:type="pct"/>
            <w:gridSpan w:val="5"/>
          </w:tcPr>
          <w:p w:rsidR="00C8174A" w:rsidRPr="00754DB6" w:rsidRDefault="00C8174A" w:rsidP="00C8174A">
            <w:pPr>
              <w:rPr>
                <w:b/>
              </w:rPr>
            </w:pPr>
            <w:r w:rsidRPr="00754DB6">
              <w:rPr>
                <w:b/>
              </w:rPr>
              <w:t>Номинация «Интернет-ресурс»</w:t>
            </w:r>
          </w:p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rPr>
                <w:lang w:val="en-US"/>
              </w:rPr>
              <w:t>1</w:t>
            </w:r>
            <w:r w:rsidRPr="00754DB6">
              <w:t>.</w:t>
            </w:r>
          </w:p>
        </w:tc>
        <w:tc>
          <w:tcPr>
            <w:tcW w:w="1326" w:type="pct"/>
          </w:tcPr>
          <w:p w:rsidR="00C8174A" w:rsidRPr="00754DB6" w:rsidRDefault="00C8174A" w:rsidP="00C8174A">
            <w:pPr>
              <w:rPr>
                <w:rFonts w:eastAsia="Calibri"/>
              </w:rPr>
            </w:pPr>
            <w:r w:rsidRPr="00754DB6">
              <w:rPr>
                <w:rFonts w:eastAsia="Calibri"/>
              </w:rPr>
              <w:t xml:space="preserve">Никифорова Татьяна Леонидовна, учитель русского языка и литературы </w:t>
            </w:r>
          </w:p>
        </w:tc>
        <w:tc>
          <w:tcPr>
            <w:tcW w:w="1317" w:type="pct"/>
          </w:tcPr>
          <w:p w:rsidR="00C8174A" w:rsidRPr="00754DB6" w:rsidRDefault="00C8174A" w:rsidP="00C8174A">
            <w:pPr>
              <w:rPr>
                <w:rFonts w:eastAsia="Calibri"/>
              </w:rPr>
            </w:pPr>
            <w:r w:rsidRPr="00754DB6">
              <w:rPr>
                <w:rFonts w:eastAsia="Calibri"/>
              </w:rPr>
              <w:t>МБОУ «</w:t>
            </w:r>
            <w:proofErr w:type="spellStart"/>
            <w:r w:rsidRPr="00754DB6">
              <w:rPr>
                <w:rFonts w:eastAsia="Calibri"/>
              </w:rPr>
              <w:t>Карпогорская</w:t>
            </w:r>
            <w:proofErr w:type="spellEnd"/>
            <w:r w:rsidRPr="00754DB6">
              <w:rPr>
                <w:rFonts w:eastAsia="Calibri"/>
              </w:rPr>
              <w:t xml:space="preserve"> СШ №118»      </w:t>
            </w:r>
          </w:p>
          <w:p w:rsidR="00C8174A" w:rsidRPr="00754DB6" w:rsidRDefault="00C8174A" w:rsidP="00C8174A">
            <w:pPr>
              <w:rPr>
                <w:rFonts w:eastAsia="Calibri"/>
              </w:rPr>
            </w:pPr>
          </w:p>
        </w:tc>
        <w:tc>
          <w:tcPr>
            <w:tcW w:w="1567" w:type="pct"/>
          </w:tcPr>
          <w:p w:rsidR="00C8174A" w:rsidRPr="00754DB6" w:rsidRDefault="00C8174A" w:rsidP="00C8174A">
            <w:pPr>
              <w:rPr>
                <w:rFonts w:eastAsia="Calibri"/>
              </w:rPr>
            </w:pPr>
            <w:r w:rsidRPr="00754DB6">
              <w:rPr>
                <w:rFonts w:eastAsia="Calibri"/>
              </w:rPr>
              <w:t>личный сайт педагога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  <w:tr w:rsidR="00C8174A" w:rsidRPr="00754DB6" w:rsidTr="00EC54AE">
        <w:tc>
          <w:tcPr>
            <w:tcW w:w="276" w:type="pct"/>
          </w:tcPr>
          <w:p w:rsidR="00C8174A" w:rsidRPr="00754DB6" w:rsidRDefault="00C8174A" w:rsidP="00C8174A">
            <w:r w:rsidRPr="00754DB6">
              <w:t>2.</w:t>
            </w:r>
          </w:p>
        </w:tc>
        <w:tc>
          <w:tcPr>
            <w:tcW w:w="1326" w:type="pct"/>
          </w:tcPr>
          <w:p w:rsidR="00C8174A" w:rsidRPr="00754DB6" w:rsidRDefault="00C8174A" w:rsidP="00C8174A">
            <w:pPr>
              <w:rPr>
                <w:rFonts w:eastAsia="Calibri"/>
              </w:rPr>
            </w:pPr>
            <w:r w:rsidRPr="00754DB6">
              <w:rPr>
                <w:rFonts w:eastAsia="Calibri"/>
              </w:rPr>
              <w:t>Кузнецова Любовь Борисовна, учитель английского языка</w:t>
            </w:r>
          </w:p>
        </w:tc>
        <w:tc>
          <w:tcPr>
            <w:tcW w:w="1317" w:type="pct"/>
          </w:tcPr>
          <w:p w:rsidR="00C8174A" w:rsidRPr="00754DB6" w:rsidRDefault="00C8174A" w:rsidP="00C8174A">
            <w:pPr>
              <w:rPr>
                <w:rFonts w:eastAsia="Calibri"/>
              </w:rPr>
            </w:pPr>
            <w:r w:rsidRPr="00754DB6">
              <w:rPr>
                <w:rFonts w:eastAsia="Calibri"/>
              </w:rPr>
              <w:t>МБОУ «</w:t>
            </w:r>
            <w:proofErr w:type="spellStart"/>
            <w:r w:rsidRPr="00754DB6">
              <w:rPr>
                <w:rFonts w:eastAsia="Calibri"/>
              </w:rPr>
              <w:t>Новолавельская</w:t>
            </w:r>
            <w:proofErr w:type="spellEnd"/>
            <w:r w:rsidRPr="00754DB6">
              <w:rPr>
                <w:rFonts w:eastAsia="Calibri"/>
              </w:rPr>
              <w:t xml:space="preserve"> СШ №3      </w:t>
            </w:r>
          </w:p>
        </w:tc>
        <w:tc>
          <w:tcPr>
            <w:tcW w:w="1567" w:type="pct"/>
          </w:tcPr>
          <w:p w:rsidR="00C8174A" w:rsidRPr="00754DB6" w:rsidRDefault="00C8174A" w:rsidP="00C8174A">
            <w:pPr>
              <w:rPr>
                <w:rFonts w:eastAsia="Calibri"/>
              </w:rPr>
            </w:pPr>
            <w:r w:rsidRPr="00754DB6">
              <w:rPr>
                <w:rFonts w:eastAsia="Calibri"/>
              </w:rPr>
              <w:t>личный сайт педагога</w:t>
            </w:r>
          </w:p>
        </w:tc>
        <w:tc>
          <w:tcPr>
            <w:tcW w:w="514" w:type="pct"/>
          </w:tcPr>
          <w:p w:rsidR="00C8174A" w:rsidRPr="00754DB6" w:rsidRDefault="00C8174A" w:rsidP="00C8174A"/>
        </w:tc>
      </w:tr>
    </w:tbl>
    <w:p w:rsidR="00DD6A27" w:rsidRPr="00EC54AE" w:rsidRDefault="00C8174A" w:rsidP="00EC54AE">
      <w:r>
        <w:t xml:space="preserve">4 работы </w:t>
      </w:r>
      <w:r w:rsidR="00754DB6">
        <w:t>отклонены от</w:t>
      </w:r>
      <w:r w:rsidR="009B713F" w:rsidRPr="009B713F">
        <w:t xml:space="preserve"> участия в Конкурсе</w:t>
      </w:r>
      <w:r>
        <w:t>, так как не соответствую</w:t>
      </w:r>
      <w:r w:rsidR="009B713F" w:rsidRPr="009B713F">
        <w:t>т требованиям к содержанию конкурсных материалов, заявленных в пункте 5 Положения о творческом конкурсе «Педагог - педагогу».</w:t>
      </w:r>
    </w:p>
    <w:sectPr w:rsidR="00DD6A27" w:rsidRPr="00EC5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FD"/>
    <w:rsid w:val="000626AE"/>
    <w:rsid w:val="000C3B43"/>
    <w:rsid w:val="004A3FBD"/>
    <w:rsid w:val="00654D18"/>
    <w:rsid w:val="006A6030"/>
    <w:rsid w:val="006B2428"/>
    <w:rsid w:val="00754DB6"/>
    <w:rsid w:val="007B45AF"/>
    <w:rsid w:val="007C1F19"/>
    <w:rsid w:val="008956DF"/>
    <w:rsid w:val="009352DF"/>
    <w:rsid w:val="009A2C44"/>
    <w:rsid w:val="009B713F"/>
    <w:rsid w:val="00A12049"/>
    <w:rsid w:val="00A97155"/>
    <w:rsid w:val="00B753FD"/>
    <w:rsid w:val="00BC506E"/>
    <w:rsid w:val="00C703CA"/>
    <w:rsid w:val="00C8174A"/>
    <w:rsid w:val="00CD6884"/>
    <w:rsid w:val="00CF6C05"/>
    <w:rsid w:val="00DD6A27"/>
    <w:rsid w:val="00EC54AE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0FD2"/>
  <w15:chartTrackingRefBased/>
  <w15:docId w15:val="{FC0837F1-DD34-409C-B59E-6494C239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A2C44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54D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D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4FBC-FCAF-40B6-BF53-1CDBD1C6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</dc:creator>
  <cp:keywords/>
  <dc:description/>
  <cp:lastModifiedBy>Tarakanova</cp:lastModifiedBy>
  <cp:revision>9</cp:revision>
  <cp:lastPrinted>2021-06-01T06:14:00Z</cp:lastPrinted>
  <dcterms:created xsi:type="dcterms:W3CDTF">2021-05-25T13:18:00Z</dcterms:created>
  <dcterms:modified xsi:type="dcterms:W3CDTF">2021-06-03T11:47:00Z</dcterms:modified>
</cp:coreProperties>
</file>